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F5" w:rsidRDefault="00F913F5">
      <w:pPr>
        <w:spacing w:line="640" w:lineRule="exact"/>
        <w:jc w:val="right"/>
        <w:rPr>
          <w:rFonts w:ascii="仿宋_GB2312" w:eastAsia="仿宋_GB2312" w:hAnsi="华文中宋"/>
          <w:spacing w:val="20"/>
          <w:sz w:val="32"/>
          <w:szCs w:val="32"/>
        </w:rPr>
      </w:pPr>
    </w:p>
    <w:p w:rsidR="00F913F5" w:rsidRDefault="00F913F5">
      <w:pPr>
        <w:spacing w:line="640" w:lineRule="exact"/>
        <w:jc w:val="right"/>
        <w:rPr>
          <w:rFonts w:ascii="仿宋_GB2312" w:eastAsia="仿宋_GB2312" w:hAnsi="华文中宋"/>
          <w:spacing w:val="20"/>
          <w:sz w:val="32"/>
          <w:szCs w:val="32"/>
        </w:rPr>
      </w:pPr>
    </w:p>
    <w:p w:rsidR="00F913F5" w:rsidRDefault="00F913F5">
      <w:pPr>
        <w:spacing w:line="640" w:lineRule="exact"/>
        <w:jc w:val="right"/>
        <w:rPr>
          <w:rFonts w:ascii="仿宋_GB2312" w:eastAsia="仿宋_GB2312" w:hAnsi="华文中宋"/>
          <w:spacing w:val="20"/>
          <w:sz w:val="32"/>
          <w:szCs w:val="32"/>
        </w:rPr>
      </w:pPr>
    </w:p>
    <w:p w:rsidR="00F913F5" w:rsidRDefault="00F913F5">
      <w:pPr>
        <w:spacing w:line="640" w:lineRule="exact"/>
        <w:jc w:val="right"/>
        <w:rPr>
          <w:rFonts w:ascii="仿宋_GB2312" w:eastAsia="仿宋_GB2312" w:hAnsi="华文中宋"/>
          <w:spacing w:val="20"/>
          <w:sz w:val="32"/>
          <w:szCs w:val="32"/>
        </w:rPr>
      </w:pPr>
    </w:p>
    <w:p w:rsidR="00F913F5" w:rsidRDefault="00F913F5">
      <w:pPr>
        <w:spacing w:line="640" w:lineRule="exact"/>
        <w:jc w:val="right"/>
        <w:rPr>
          <w:rFonts w:ascii="仿宋_GB2312" w:eastAsia="仿宋_GB2312" w:hAnsi="华文中宋"/>
          <w:spacing w:val="20"/>
          <w:sz w:val="32"/>
          <w:szCs w:val="32"/>
        </w:rPr>
      </w:pPr>
    </w:p>
    <w:p w:rsidR="00F913F5" w:rsidRDefault="00A7429D">
      <w:pPr>
        <w:tabs>
          <w:tab w:val="left" w:pos="5171"/>
        </w:tabs>
        <w:spacing w:line="600" w:lineRule="exact"/>
        <w:jc w:val="center"/>
        <w:rPr>
          <w:sz w:val="28"/>
          <w:szCs w:val="28"/>
        </w:rPr>
      </w:pPr>
      <w:r>
        <w:rPr>
          <w:rFonts w:ascii="仿宋_GB2312" w:eastAsia="仿宋_GB2312" w:hAnsi="华文中宋"/>
          <w:noProof/>
          <w:spacing w:val="2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-1093470</wp:posOffset>
            </wp:positionV>
            <wp:extent cx="1638300" cy="1400175"/>
            <wp:effectExtent l="19050" t="0" r="0" b="0"/>
            <wp:wrapNone/>
            <wp:docPr id="5" name="图片 2" descr="未标题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未标题-5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3F5" w:rsidRDefault="00F913F5">
      <w:pPr>
        <w:spacing w:line="480" w:lineRule="auto"/>
        <w:jc w:val="center"/>
        <w:rPr>
          <w:b/>
          <w:sz w:val="52"/>
        </w:rPr>
      </w:pPr>
    </w:p>
    <w:p w:rsidR="00F913F5" w:rsidRDefault="00A7429D">
      <w:pPr>
        <w:spacing w:line="48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中国文化艺术发展促进会</w:t>
      </w:r>
    </w:p>
    <w:p w:rsidR="00F913F5" w:rsidRDefault="00A7429D">
      <w:pPr>
        <w:spacing w:line="48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团体会员登记表</w:t>
      </w:r>
    </w:p>
    <w:p w:rsidR="00F913F5" w:rsidRDefault="00F913F5">
      <w:pPr>
        <w:spacing w:line="480" w:lineRule="auto"/>
        <w:jc w:val="center"/>
        <w:rPr>
          <w:sz w:val="28"/>
        </w:rPr>
      </w:pPr>
    </w:p>
    <w:p w:rsidR="00F913F5" w:rsidRDefault="00F913F5">
      <w:pPr>
        <w:spacing w:line="480" w:lineRule="auto"/>
        <w:jc w:val="center"/>
        <w:rPr>
          <w:sz w:val="28"/>
        </w:rPr>
      </w:pPr>
    </w:p>
    <w:p w:rsidR="00F913F5" w:rsidRDefault="00A7429D">
      <w:pPr>
        <w:spacing w:line="720" w:lineRule="auto"/>
        <w:ind w:firstLineChars="400" w:firstLine="12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单位名称（盖章）：</w:t>
      </w:r>
      <w:r>
        <w:rPr>
          <w:rFonts w:hint="eastAsia"/>
          <w:sz w:val="32"/>
          <w:szCs w:val="32"/>
          <w:u w:val="single"/>
        </w:rPr>
        <w:t xml:space="preserve">            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F913F5" w:rsidRDefault="00A7429D">
      <w:pPr>
        <w:spacing w:line="720" w:lineRule="auto"/>
        <w:ind w:firstLineChars="400" w:firstLine="12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会员编号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F913F5" w:rsidRDefault="00A7429D">
      <w:pPr>
        <w:spacing w:line="720" w:lineRule="auto"/>
        <w:ind w:firstLineChars="400" w:firstLine="12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填表日期：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</w:rPr>
        <w:t>日</w:t>
      </w:r>
    </w:p>
    <w:p w:rsidR="00F913F5" w:rsidRDefault="00A7429D">
      <w:pPr>
        <w:spacing w:line="720" w:lineRule="auto"/>
        <w:ind w:firstLineChars="400" w:firstLine="1280"/>
        <w:rPr>
          <w:sz w:val="28"/>
        </w:rPr>
      </w:pPr>
      <w:r>
        <w:rPr>
          <w:rFonts w:hint="eastAsia"/>
          <w:sz w:val="32"/>
          <w:szCs w:val="32"/>
        </w:rPr>
        <w:t>发证日期：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</w:rPr>
        <w:t>日</w:t>
      </w:r>
    </w:p>
    <w:p w:rsidR="00F913F5" w:rsidRDefault="00F913F5">
      <w:pPr>
        <w:spacing w:line="720" w:lineRule="auto"/>
        <w:ind w:firstLineChars="400" w:firstLine="1120"/>
        <w:rPr>
          <w:sz w:val="28"/>
        </w:rPr>
      </w:pPr>
    </w:p>
    <w:p w:rsidR="00F913F5" w:rsidRDefault="00A7429D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国文化艺术发展促进会</w:t>
      </w:r>
    </w:p>
    <w:p w:rsidR="00F913F5" w:rsidRDefault="00A7429D">
      <w:pPr>
        <w:spacing w:line="36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>
        <w:rPr>
          <w:rFonts w:ascii="宋体" w:hAnsi="宋体" w:hint="eastAsia"/>
          <w:sz w:val="30"/>
          <w:szCs w:val="30"/>
        </w:rPr>
        <w:t>○二一年三</w:t>
      </w:r>
      <w:r>
        <w:rPr>
          <w:rFonts w:hint="eastAsia"/>
          <w:sz w:val="30"/>
          <w:szCs w:val="30"/>
        </w:rPr>
        <w:t>月</w:t>
      </w:r>
    </w:p>
    <w:p w:rsidR="00F913F5" w:rsidRDefault="00F913F5">
      <w:pPr>
        <w:jc w:val="center"/>
        <w:rPr>
          <w:b/>
          <w:bCs/>
          <w:sz w:val="32"/>
          <w:szCs w:val="32"/>
        </w:rPr>
        <w:sectPr w:rsidR="00F913F5">
          <w:footerReference w:type="even" r:id="rId10"/>
          <w:footerReference w:type="default" r:id="rId11"/>
          <w:pgSz w:w="11906" w:h="16838"/>
          <w:pgMar w:top="1247" w:right="1531" w:bottom="1134" w:left="1531" w:header="851" w:footer="851" w:gutter="0"/>
          <w:pgNumType w:fmt="numberInDash"/>
          <w:cols w:space="425"/>
          <w:docGrid w:type="linesAndChars" w:linePitch="312"/>
        </w:sectPr>
      </w:pPr>
    </w:p>
    <w:p w:rsidR="00F913F5" w:rsidRDefault="00F913F5">
      <w:pPr>
        <w:jc w:val="center"/>
        <w:rPr>
          <w:b/>
          <w:bCs/>
          <w:sz w:val="32"/>
          <w:szCs w:val="32"/>
        </w:rPr>
      </w:pPr>
    </w:p>
    <w:p w:rsidR="00F913F5" w:rsidRDefault="00A7429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44"/>
          <w:szCs w:val="44"/>
        </w:rPr>
        <w:t>说</w:t>
      </w:r>
      <w:r>
        <w:rPr>
          <w:rFonts w:hint="eastAsia"/>
          <w:b/>
          <w:bCs/>
          <w:sz w:val="44"/>
          <w:szCs w:val="44"/>
        </w:rPr>
        <w:t xml:space="preserve">  </w:t>
      </w:r>
      <w:r>
        <w:rPr>
          <w:rFonts w:hint="eastAsia"/>
          <w:b/>
          <w:bCs/>
          <w:sz w:val="44"/>
          <w:szCs w:val="44"/>
        </w:rPr>
        <w:t>明</w:t>
      </w:r>
    </w:p>
    <w:p w:rsidR="00F913F5" w:rsidRDefault="00F913F5">
      <w:pPr>
        <w:jc w:val="center"/>
        <w:rPr>
          <w:b/>
          <w:bCs/>
          <w:sz w:val="30"/>
        </w:rPr>
      </w:pPr>
    </w:p>
    <w:p w:rsidR="00F913F5" w:rsidRDefault="00A7429D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一、凡申请加入本会团体会员（</w:t>
      </w:r>
      <w:proofErr w:type="gramStart"/>
      <w:r>
        <w:rPr>
          <w:rFonts w:hint="eastAsia"/>
          <w:sz w:val="24"/>
        </w:rPr>
        <w:t>含团体</w:t>
      </w:r>
      <w:proofErr w:type="gramEnd"/>
      <w:r>
        <w:rPr>
          <w:rFonts w:hint="eastAsia"/>
          <w:sz w:val="24"/>
        </w:rPr>
        <w:t>会员单位、理事单位）者，须填写《中国文化艺术发展促进会团体会员登记表》。</w:t>
      </w:r>
    </w:p>
    <w:p w:rsidR="00F913F5" w:rsidRDefault="00A7429D" w:rsidP="00A842F8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二、“</w:t>
      </w:r>
      <w:r>
        <w:rPr>
          <w:rFonts w:ascii="宋体" w:hint="eastAsia"/>
          <w:sz w:val="24"/>
        </w:rPr>
        <w:t>单位会员证书号”由本会秘书处填写。“单位类别”请按以下选项填写：（</w:t>
      </w:r>
      <w:r>
        <w:rPr>
          <w:rFonts w:ascii="宋体" w:hint="eastAsia"/>
          <w:sz w:val="24"/>
        </w:rPr>
        <w:t>1</w:t>
      </w:r>
      <w:r>
        <w:rPr>
          <w:rFonts w:ascii="宋体" w:hint="eastAsia"/>
          <w:sz w:val="24"/>
        </w:rPr>
        <w:t>）企业单位；（</w:t>
      </w:r>
      <w:r>
        <w:rPr>
          <w:rFonts w:ascii="宋体" w:hint="eastAsia"/>
          <w:sz w:val="24"/>
        </w:rPr>
        <w:t>2</w:t>
      </w:r>
      <w:r>
        <w:rPr>
          <w:rFonts w:ascii="宋体" w:hint="eastAsia"/>
          <w:sz w:val="24"/>
        </w:rPr>
        <w:t>）事业单位；（</w:t>
      </w:r>
      <w:r>
        <w:rPr>
          <w:rFonts w:ascii="宋体" w:hint="eastAsia"/>
          <w:sz w:val="24"/>
        </w:rPr>
        <w:t>3</w:t>
      </w:r>
      <w:r>
        <w:rPr>
          <w:rFonts w:ascii="宋体" w:hint="eastAsia"/>
          <w:sz w:val="24"/>
        </w:rPr>
        <w:t>）大专院校；（</w:t>
      </w:r>
      <w:r>
        <w:rPr>
          <w:rFonts w:ascii="宋体" w:hint="eastAsia"/>
          <w:sz w:val="24"/>
        </w:rPr>
        <w:t>4</w:t>
      </w:r>
      <w:r>
        <w:rPr>
          <w:rFonts w:ascii="宋体" w:hint="eastAsia"/>
          <w:sz w:val="24"/>
        </w:rPr>
        <w:t>）社会团体；（</w:t>
      </w:r>
      <w:r>
        <w:rPr>
          <w:rFonts w:ascii="宋体" w:hint="eastAsia"/>
          <w:sz w:val="24"/>
        </w:rPr>
        <w:t>5</w:t>
      </w:r>
      <w:r>
        <w:rPr>
          <w:rFonts w:ascii="宋体" w:hint="eastAsia"/>
          <w:sz w:val="24"/>
        </w:rPr>
        <w:t>）其他（请注明）。</w:t>
      </w:r>
    </w:p>
    <w:p w:rsidR="00F913F5" w:rsidRDefault="00A7429D" w:rsidP="00A842F8">
      <w:pPr>
        <w:spacing w:line="360" w:lineRule="auto"/>
        <w:ind w:firstLineChars="192" w:firstLine="461"/>
        <w:rPr>
          <w:sz w:val="24"/>
        </w:rPr>
      </w:pPr>
      <w:r>
        <w:rPr>
          <w:rFonts w:ascii="宋体" w:hint="eastAsia"/>
          <w:sz w:val="24"/>
        </w:rPr>
        <w:t>三、</w:t>
      </w:r>
      <w:r>
        <w:rPr>
          <w:rFonts w:hint="eastAsia"/>
          <w:sz w:val="24"/>
        </w:rPr>
        <w:t>请将本表打印件连同单位营业执照副本复印件、法人身份证复印件、单位简介、公司法定代表人简历</w:t>
      </w:r>
      <w:r>
        <w:rPr>
          <w:rFonts w:hint="eastAsia"/>
          <w:sz w:val="24"/>
        </w:rPr>
        <w:t>各</w:t>
      </w:r>
      <w:r>
        <w:rPr>
          <w:sz w:val="24"/>
        </w:rPr>
        <w:t>1</w:t>
      </w:r>
      <w:r>
        <w:rPr>
          <w:rFonts w:hint="eastAsia"/>
          <w:sz w:val="24"/>
        </w:rPr>
        <w:t>份，一并寄至中国文化艺术发展促进会组联部，并将本表的电子版发到本会电子邮箱。</w:t>
      </w:r>
    </w:p>
    <w:p w:rsidR="00F913F5" w:rsidRDefault="00A7429D" w:rsidP="00A842F8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四、本会收到单位会员申请材料后，将按程序办理有关审批手续，获批后即通知申请单位并颁发单位会员证书。</w:t>
      </w:r>
    </w:p>
    <w:p w:rsidR="00F913F5" w:rsidRDefault="00A7429D" w:rsidP="00A842F8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五、填表和申请过程中如有问题请联系本会组联部。</w:t>
      </w:r>
    </w:p>
    <w:p w:rsidR="00F913F5" w:rsidRDefault="00F913F5">
      <w:pPr>
        <w:rPr>
          <w:sz w:val="24"/>
        </w:rPr>
      </w:pPr>
    </w:p>
    <w:p w:rsidR="00F913F5" w:rsidRDefault="00A7429D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中国文化艺术发展促进会</w:t>
      </w:r>
    </w:p>
    <w:p w:rsidR="00F913F5" w:rsidRDefault="00A7429D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地址：北京市东城区朝内大街</w:t>
      </w:r>
      <w:r>
        <w:rPr>
          <w:rFonts w:hint="eastAsia"/>
          <w:bCs/>
          <w:sz w:val="24"/>
        </w:rPr>
        <w:t>203</w:t>
      </w:r>
      <w:r>
        <w:rPr>
          <w:rFonts w:hint="eastAsia"/>
          <w:bCs/>
          <w:sz w:val="24"/>
        </w:rPr>
        <w:t>号</w:t>
      </w:r>
      <w:proofErr w:type="gramStart"/>
      <w:r>
        <w:rPr>
          <w:rFonts w:hint="eastAsia"/>
          <w:bCs/>
          <w:sz w:val="24"/>
        </w:rPr>
        <w:t>院文化</w:t>
      </w:r>
      <w:proofErr w:type="gramEnd"/>
      <w:r>
        <w:rPr>
          <w:rFonts w:hint="eastAsia"/>
          <w:bCs/>
          <w:sz w:val="24"/>
        </w:rPr>
        <w:t>和旅游部服务楼</w:t>
      </w:r>
    </w:p>
    <w:p w:rsidR="00F913F5" w:rsidRDefault="00A7429D" w:rsidP="00A842F8">
      <w:pPr>
        <w:spacing w:line="360" w:lineRule="auto"/>
        <w:ind w:firstLineChars="187" w:firstLine="449"/>
        <w:rPr>
          <w:bCs/>
          <w:sz w:val="24"/>
        </w:rPr>
      </w:pPr>
      <w:r>
        <w:rPr>
          <w:rFonts w:hint="eastAsia"/>
          <w:bCs/>
          <w:sz w:val="24"/>
        </w:rPr>
        <w:t>邮编：</w:t>
      </w:r>
      <w:r>
        <w:rPr>
          <w:bCs/>
          <w:sz w:val="24"/>
        </w:rPr>
        <w:t>1000</w:t>
      </w:r>
      <w:r>
        <w:rPr>
          <w:rFonts w:hint="eastAsia"/>
          <w:bCs/>
          <w:sz w:val="24"/>
        </w:rPr>
        <w:t>09</w:t>
      </w:r>
    </w:p>
    <w:p w:rsidR="00F913F5" w:rsidRDefault="00A7429D" w:rsidP="00A842F8">
      <w:pPr>
        <w:spacing w:line="360" w:lineRule="auto"/>
        <w:ind w:firstLineChars="187" w:firstLine="449"/>
        <w:rPr>
          <w:bCs/>
          <w:sz w:val="24"/>
        </w:rPr>
      </w:pPr>
      <w:r>
        <w:rPr>
          <w:rFonts w:hint="eastAsia"/>
          <w:bCs/>
          <w:sz w:val="24"/>
        </w:rPr>
        <w:t>电话：</w:t>
      </w:r>
      <w:r>
        <w:rPr>
          <w:bCs/>
          <w:sz w:val="24"/>
        </w:rPr>
        <w:t>010-</w:t>
      </w:r>
      <w:r>
        <w:rPr>
          <w:rFonts w:hint="eastAsia"/>
          <w:bCs/>
          <w:sz w:val="24"/>
        </w:rPr>
        <w:t>64006677</w:t>
      </w:r>
    </w:p>
    <w:p w:rsidR="00F913F5" w:rsidRDefault="00A7429D" w:rsidP="00A842F8">
      <w:pPr>
        <w:spacing w:line="360" w:lineRule="auto"/>
        <w:ind w:firstLineChars="187" w:firstLine="449"/>
        <w:rPr>
          <w:bCs/>
          <w:sz w:val="24"/>
        </w:rPr>
      </w:pPr>
      <w:r>
        <w:rPr>
          <w:rFonts w:hint="eastAsia"/>
          <w:bCs/>
          <w:sz w:val="24"/>
        </w:rPr>
        <w:t>传真：</w:t>
      </w:r>
      <w:r>
        <w:rPr>
          <w:bCs/>
          <w:sz w:val="24"/>
        </w:rPr>
        <w:t>010-</w:t>
      </w:r>
      <w:r>
        <w:rPr>
          <w:rFonts w:hint="eastAsia"/>
          <w:bCs/>
          <w:sz w:val="24"/>
        </w:rPr>
        <w:t>64062039</w:t>
      </w:r>
    </w:p>
    <w:p w:rsidR="00F913F5" w:rsidRDefault="00A7429D" w:rsidP="00A842F8">
      <w:pPr>
        <w:spacing w:line="360" w:lineRule="auto"/>
        <w:ind w:firstLineChars="187" w:firstLine="449"/>
        <w:rPr>
          <w:bCs/>
          <w:sz w:val="24"/>
        </w:rPr>
      </w:pPr>
      <w:r>
        <w:rPr>
          <w:rFonts w:hint="eastAsia"/>
          <w:bCs/>
          <w:sz w:val="24"/>
        </w:rPr>
        <w:t>网站：</w:t>
      </w:r>
      <w:r>
        <w:rPr>
          <w:bCs/>
          <w:sz w:val="24"/>
        </w:rPr>
        <w:t>www.</w:t>
      </w:r>
      <w:r>
        <w:rPr>
          <w:rFonts w:hint="eastAsia"/>
          <w:bCs/>
          <w:sz w:val="24"/>
        </w:rPr>
        <w:t>cnspac</w:t>
      </w:r>
      <w:r>
        <w:rPr>
          <w:bCs/>
          <w:sz w:val="24"/>
        </w:rPr>
        <w:t>.org</w:t>
      </w:r>
      <w:r>
        <w:rPr>
          <w:rFonts w:hint="eastAsia"/>
          <w:bCs/>
          <w:sz w:val="24"/>
        </w:rPr>
        <w:t>.cn</w:t>
      </w:r>
    </w:p>
    <w:p w:rsidR="00F913F5" w:rsidRDefault="00A7429D" w:rsidP="00A842F8">
      <w:pPr>
        <w:spacing w:line="360" w:lineRule="auto"/>
        <w:ind w:firstLineChars="187" w:firstLine="449"/>
      </w:pPr>
      <w:r>
        <w:rPr>
          <w:rFonts w:hint="eastAsia"/>
          <w:bCs/>
          <w:sz w:val="24"/>
        </w:rPr>
        <w:t>电子信箱：</w:t>
      </w:r>
      <w:hyperlink r:id="rId12" w:history="1">
        <w:r>
          <w:rPr>
            <w:rFonts w:hint="eastAsia"/>
            <w:sz w:val="24"/>
          </w:rPr>
          <w:t>cnspac@cnspac.org.cn</w:t>
        </w:r>
      </w:hyperlink>
    </w:p>
    <w:p w:rsidR="00F913F5" w:rsidRDefault="00A7429D">
      <w:pPr>
        <w:spacing w:line="480" w:lineRule="exact"/>
        <w:ind w:firstLineChars="200" w:firstLine="480"/>
        <w:rPr>
          <w:rFonts w:ascii="黑体"/>
          <w:sz w:val="30"/>
          <w:szCs w:val="30"/>
        </w:rPr>
      </w:pPr>
      <w:r>
        <w:rPr>
          <w:rFonts w:hint="eastAsia"/>
          <w:bCs/>
          <w:sz w:val="24"/>
        </w:rPr>
        <w:t>联系人：李雪、韦璐</w:t>
      </w:r>
    </w:p>
    <w:p w:rsidR="00F913F5" w:rsidRDefault="00F913F5">
      <w:pPr>
        <w:pStyle w:val="a8"/>
        <w:spacing w:line="460" w:lineRule="exact"/>
        <w:ind w:leftChars="2700" w:left="5670" w:firstLine="210"/>
        <w:rPr>
          <w:sz w:val="24"/>
        </w:rPr>
      </w:pPr>
    </w:p>
    <w:p w:rsidR="00F913F5" w:rsidRDefault="00F913F5"/>
    <w:p w:rsidR="00F913F5" w:rsidRDefault="00F913F5"/>
    <w:p w:rsidR="00F913F5" w:rsidRDefault="00F913F5"/>
    <w:p w:rsidR="00F913F5" w:rsidRDefault="00F913F5"/>
    <w:p w:rsidR="00F913F5" w:rsidRDefault="00F913F5"/>
    <w:p w:rsidR="00F913F5" w:rsidRDefault="00F913F5"/>
    <w:p w:rsidR="00F913F5" w:rsidRDefault="00F913F5"/>
    <w:p w:rsidR="00F913F5" w:rsidRDefault="00F913F5">
      <w:pPr>
        <w:jc w:val="center"/>
      </w:pPr>
    </w:p>
    <w:tbl>
      <w:tblPr>
        <w:tblpPr w:leftFromText="180" w:rightFromText="180" w:vertAnchor="text" w:horzAnchor="margin" w:tblpX="108" w:tblpY="742"/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50"/>
        <w:gridCol w:w="990"/>
        <w:gridCol w:w="825"/>
        <w:gridCol w:w="168"/>
        <w:gridCol w:w="823"/>
        <w:gridCol w:w="760"/>
        <w:gridCol w:w="724"/>
        <w:gridCol w:w="207"/>
        <w:gridCol w:w="536"/>
        <w:gridCol w:w="1488"/>
      </w:tblGrid>
      <w:tr w:rsidR="00F913F5">
        <w:trPr>
          <w:cantSplit/>
          <w:trHeight w:val="65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单位名称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</w:tr>
      <w:tr w:rsidR="00F913F5">
        <w:trPr>
          <w:cantSplit/>
          <w:trHeight w:val="6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5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</w:tr>
      <w:tr w:rsidR="00F913F5">
        <w:trPr>
          <w:trHeight w:val="4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社会</w:t>
            </w:r>
          </w:p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用代码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</w:tr>
      <w:tr w:rsidR="00F913F5">
        <w:trPr>
          <w:cantSplit/>
          <w:trHeight w:val="9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身份</w:t>
            </w:r>
          </w:p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号码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>
              <w:rPr>
                <w:rFonts w:hint="eastAsia"/>
                <w:szCs w:val="21"/>
              </w:rPr>
              <w:t>会员</w:t>
            </w:r>
          </w:p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类别</w:t>
            </w:r>
          </w:p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√）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团体会员单位</w:t>
            </w:r>
          </w:p>
        </w:tc>
      </w:tr>
      <w:tr w:rsidR="00F913F5">
        <w:trPr>
          <w:cantSplit/>
          <w:trHeight w:val="3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类别（企业、事业、社团等）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F913F5">
        <w:trPr>
          <w:trHeight w:val="4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金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F913F5">
        <w:trPr>
          <w:trHeight w:val="4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（区号）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</w:tr>
      <w:tr w:rsidR="00F913F5">
        <w:trPr>
          <w:trHeight w:val="4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负责人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</w:tr>
      <w:tr w:rsidR="00F913F5">
        <w:trPr>
          <w:trHeight w:val="4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</w:tr>
      <w:tr w:rsidR="00F913F5">
        <w:trPr>
          <w:cantSplit/>
          <w:trHeight w:val="444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</w:pPr>
            <w:r>
              <w:rPr>
                <w:rFonts w:hint="eastAsia"/>
              </w:rPr>
              <w:t>员工</w:t>
            </w:r>
          </w:p>
          <w:p w:rsidR="00F913F5" w:rsidRDefault="00A7429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中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人员：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术人员：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工：</w:t>
            </w:r>
          </w:p>
        </w:tc>
      </w:tr>
      <w:tr w:rsidR="00F913F5">
        <w:trPr>
          <w:cantSplit/>
          <w:trHeight w:val="444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widowControl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工：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程师：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教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授：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：</w:t>
            </w:r>
          </w:p>
        </w:tc>
      </w:tr>
      <w:tr w:rsidR="00F913F5">
        <w:trPr>
          <w:trHeight w:val="444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推荐理事人选姓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务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jc w:val="center"/>
              <w:rPr>
                <w:szCs w:val="21"/>
              </w:rPr>
            </w:pPr>
          </w:p>
        </w:tc>
      </w:tr>
      <w:tr w:rsidR="00F913F5">
        <w:trPr>
          <w:cantSplit/>
          <w:trHeight w:val="149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:rsidR="00F913F5" w:rsidRDefault="00A742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范围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913F5">
        <w:trPr>
          <w:cantSplit/>
          <w:trHeight w:val="546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jc w:val="center"/>
            </w:pPr>
            <w:r>
              <w:rPr>
                <w:rFonts w:hint="eastAsia"/>
              </w:rPr>
              <w:t>单位</w:t>
            </w:r>
          </w:p>
          <w:p w:rsidR="00F913F5" w:rsidRDefault="00A7429D">
            <w:pPr>
              <w:jc w:val="center"/>
            </w:pPr>
            <w:r>
              <w:rPr>
                <w:rFonts w:hint="eastAsia"/>
              </w:rPr>
              <w:t>基本情况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</w:rPr>
              <w:t>单位年收益（平均）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spacing w:line="360" w:lineRule="auto"/>
              <w:ind w:firstLineChars="250" w:firstLine="525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spacing w:line="360" w:lineRule="auto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F913F5">
        <w:trPr>
          <w:cantSplit/>
          <w:trHeight w:val="602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spacing w:line="360" w:lineRule="auto"/>
              <w:jc w:val="center"/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近两年内是否有污染事故或环境违法行为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F913F5">
        <w:trPr>
          <w:cantSplit/>
          <w:trHeight w:val="28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5" w:rsidRDefault="00A742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文促会审批意见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3F5" w:rsidRDefault="00F913F5">
            <w:pPr>
              <w:spacing w:line="360" w:lineRule="auto"/>
              <w:jc w:val="center"/>
            </w:pPr>
          </w:p>
          <w:p w:rsidR="00F913F5" w:rsidRDefault="00F913F5">
            <w:pPr>
              <w:spacing w:line="360" w:lineRule="auto"/>
              <w:jc w:val="center"/>
            </w:pPr>
          </w:p>
          <w:p w:rsidR="00F913F5" w:rsidRDefault="00F913F5">
            <w:pPr>
              <w:spacing w:line="360" w:lineRule="auto"/>
              <w:jc w:val="center"/>
            </w:pPr>
          </w:p>
          <w:p w:rsidR="00F913F5" w:rsidRDefault="00F913F5">
            <w:pPr>
              <w:spacing w:line="360" w:lineRule="auto"/>
              <w:jc w:val="center"/>
            </w:pPr>
          </w:p>
          <w:p w:rsidR="00F913F5" w:rsidRDefault="00F913F5">
            <w:pPr>
              <w:spacing w:line="360" w:lineRule="auto"/>
              <w:jc w:val="center"/>
            </w:pPr>
          </w:p>
          <w:p w:rsidR="00F913F5" w:rsidRDefault="00F913F5">
            <w:pPr>
              <w:spacing w:line="360" w:lineRule="auto"/>
              <w:jc w:val="center"/>
            </w:pPr>
          </w:p>
          <w:p w:rsidR="00F913F5" w:rsidRDefault="00A7429D">
            <w:pPr>
              <w:spacing w:line="360" w:lineRule="auto"/>
              <w:ind w:firstLineChars="2400" w:firstLine="50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F913F5" w:rsidRDefault="00A7429D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462915</wp:posOffset>
            </wp:positionV>
            <wp:extent cx="5638800" cy="8696325"/>
            <wp:effectExtent l="19050" t="0" r="0" b="0"/>
            <wp:wrapNone/>
            <wp:docPr id="2" name="图片 0" descr="底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底纹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44"/>
          <w:szCs w:val="44"/>
        </w:rPr>
        <w:t>中国文化艺术发展促进会</w:t>
      </w:r>
      <w:r>
        <w:rPr>
          <w:b/>
          <w:sz w:val="44"/>
          <w:szCs w:val="44"/>
        </w:rPr>
        <w:t>团体会员登记表</w:t>
      </w:r>
    </w:p>
    <w:tbl>
      <w:tblPr>
        <w:tblW w:w="8656" w:type="dxa"/>
        <w:tblInd w:w="99" w:type="dxa"/>
        <w:tblLook w:val="04A0" w:firstRow="1" w:lastRow="0" w:firstColumn="1" w:lastColumn="0" w:noHBand="0" w:noVBand="1"/>
      </w:tblPr>
      <w:tblGrid>
        <w:gridCol w:w="8656"/>
      </w:tblGrid>
      <w:tr w:rsidR="00F913F5">
        <w:trPr>
          <w:trHeight w:val="13621"/>
        </w:trPr>
        <w:tc>
          <w:tcPr>
            <w:tcW w:w="8656" w:type="dxa"/>
          </w:tcPr>
          <w:p w:rsidR="00F913F5" w:rsidRDefault="00F913F5">
            <w:pPr>
              <w:spacing w:line="640" w:lineRule="exact"/>
              <w:rPr>
                <w:rFonts w:eastAsia="新宋体" w:hAnsi="新宋体"/>
                <w:b/>
                <w:sz w:val="36"/>
                <w:szCs w:val="36"/>
              </w:rPr>
            </w:pPr>
          </w:p>
          <w:p w:rsidR="00F913F5" w:rsidRDefault="00A7429D">
            <w:pPr>
              <w:spacing w:line="720" w:lineRule="auto"/>
              <w:ind w:left="-31"/>
              <w:jc w:val="center"/>
              <w:rPr>
                <w:rFonts w:eastAsia="新宋体" w:hAnsi="新宋体"/>
                <w:b/>
                <w:sz w:val="44"/>
                <w:szCs w:val="44"/>
              </w:rPr>
            </w:pPr>
            <w:r>
              <w:rPr>
                <w:rFonts w:eastAsia="新宋体" w:hAnsi="新宋体"/>
                <w:b/>
                <w:sz w:val="44"/>
                <w:szCs w:val="44"/>
              </w:rPr>
              <w:t>关于加入</w:t>
            </w:r>
            <w:r>
              <w:rPr>
                <w:rFonts w:eastAsia="新宋体" w:hAnsi="新宋体" w:hint="eastAsia"/>
                <w:b/>
                <w:sz w:val="44"/>
                <w:szCs w:val="44"/>
              </w:rPr>
              <w:t>中国文化艺术发展促进会</w:t>
            </w:r>
          </w:p>
          <w:p w:rsidR="00F913F5" w:rsidRDefault="00A7429D">
            <w:pPr>
              <w:spacing w:line="720" w:lineRule="auto"/>
              <w:ind w:left="-31"/>
              <w:jc w:val="center"/>
              <w:rPr>
                <w:rFonts w:eastAsia="新宋体" w:hAnsi="新宋体"/>
                <w:b/>
                <w:sz w:val="44"/>
                <w:szCs w:val="44"/>
              </w:rPr>
            </w:pPr>
            <w:r>
              <w:rPr>
                <w:rFonts w:eastAsia="新宋体" w:hAnsi="新宋体"/>
                <w:b/>
                <w:sz w:val="44"/>
                <w:szCs w:val="44"/>
              </w:rPr>
              <w:t>团体会员的</w:t>
            </w:r>
            <w:r>
              <w:rPr>
                <w:rFonts w:eastAsia="新宋体" w:hAnsi="新宋体" w:hint="eastAsia"/>
                <w:b/>
                <w:sz w:val="44"/>
                <w:szCs w:val="44"/>
              </w:rPr>
              <w:t>申请书</w:t>
            </w:r>
          </w:p>
          <w:p w:rsidR="00F913F5" w:rsidRDefault="00F913F5">
            <w:pPr>
              <w:spacing w:line="720" w:lineRule="auto"/>
              <w:ind w:left="-31"/>
              <w:jc w:val="center"/>
              <w:rPr>
                <w:rFonts w:eastAsia="新宋体" w:hAnsi="新宋体"/>
                <w:b/>
                <w:sz w:val="44"/>
                <w:szCs w:val="44"/>
              </w:rPr>
            </w:pPr>
          </w:p>
          <w:p w:rsidR="00F913F5" w:rsidRDefault="00A7429D">
            <w:pPr>
              <w:spacing w:line="600" w:lineRule="auto"/>
              <w:ind w:leftChars="-15" w:left="-31" w:firstLineChars="200" w:firstLine="640"/>
              <w:jc w:val="left"/>
              <w:rPr>
                <w:rFonts w:eastAsia="新宋体" w:hAnsi="新宋体"/>
                <w:sz w:val="32"/>
                <w:szCs w:val="32"/>
              </w:rPr>
            </w:pPr>
            <w:r>
              <w:rPr>
                <w:rFonts w:eastAsia="新宋体" w:hAnsi="新宋体" w:hint="eastAsia"/>
                <w:sz w:val="32"/>
                <w:szCs w:val="32"/>
              </w:rPr>
              <w:t>因行业发展需要，本单位自愿加入中国文化艺术发展促进会（以下简称：中国文促会），成为中国文促会的团体会员。本单位将坚决拥护中国文促会《章程》，履行会员义务，在中国文促会指导下开展活动。</w:t>
            </w:r>
          </w:p>
          <w:p w:rsidR="00F913F5" w:rsidRDefault="00F913F5">
            <w:pPr>
              <w:spacing w:line="640" w:lineRule="exact"/>
              <w:ind w:left="-31"/>
              <w:jc w:val="left"/>
              <w:rPr>
                <w:rFonts w:eastAsia="新宋体" w:hAnsi="新宋体"/>
                <w:sz w:val="32"/>
                <w:szCs w:val="32"/>
              </w:rPr>
            </w:pPr>
          </w:p>
          <w:p w:rsidR="00F913F5" w:rsidRDefault="00F913F5">
            <w:pPr>
              <w:spacing w:line="640" w:lineRule="exact"/>
              <w:ind w:left="-31"/>
              <w:jc w:val="left"/>
              <w:rPr>
                <w:rFonts w:eastAsia="新宋体" w:hAnsi="新宋体"/>
                <w:sz w:val="32"/>
                <w:szCs w:val="32"/>
              </w:rPr>
            </w:pPr>
          </w:p>
          <w:p w:rsidR="00F913F5" w:rsidRDefault="00F913F5">
            <w:pPr>
              <w:spacing w:line="640" w:lineRule="exact"/>
              <w:ind w:left="-31"/>
              <w:jc w:val="left"/>
              <w:rPr>
                <w:rFonts w:eastAsia="新宋体" w:hAnsi="新宋体"/>
                <w:sz w:val="32"/>
                <w:szCs w:val="32"/>
              </w:rPr>
            </w:pPr>
          </w:p>
          <w:p w:rsidR="00F913F5" w:rsidRDefault="00A7429D">
            <w:pPr>
              <w:spacing w:line="640" w:lineRule="exact"/>
              <w:ind w:firstLineChars="1300" w:firstLine="4160"/>
              <w:jc w:val="left"/>
              <w:rPr>
                <w:rFonts w:eastAsia="新宋体" w:hAnsi="新宋体"/>
                <w:sz w:val="32"/>
                <w:szCs w:val="32"/>
              </w:rPr>
            </w:pPr>
            <w:r>
              <w:rPr>
                <w:rFonts w:eastAsia="新宋体" w:hAnsi="新宋体" w:hint="eastAsia"/>
                <w:sz w:val="32"/>
                <w:szCs w:val="32"/>
              </w:rPr>
              <w:t>申请单位：（公章）</w:t>
            </w:r>
          </w:p>
          <w:p w:rsidR="00F913F5" w:rsidRDefault="00A7429D">
            <w:pPr>
              <w:spacing w:line="640" w:lineRule="exact"/>
              <w:ind w:leftChars="-15" w:left="-31" w:firstLineChars="1300" w:firstLine="4160"/>
              <w:jc w:val="left"/>
              <w:rPr>
                <w:rFonts w:eastAsia="新宋体" w:hAnsi="新宋体"/>
                <w:sz w:val="32"/>
                <w:szCs w:val="32"/>
              </w:rPr>
            </w:pPr>
            <w:r>
              <w:rPr>
                <w:rFonts w:eastAsia="新宋体" w:hAnsi="新宋体" w:hint="eastAsia"/>
                <w:sz w:val="32"/>
                <w:szCs w:val="32"/>
              </w:rPr>
              <w:t>申请日期：</w:t>
            </w:r>
          </w:p>
        </w:tc>
      </w:tr>
    </w:tbl>
    <w:p w:rsidR="00F913F5" w:rsidRDefault="00A7429D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53340</wp:posOffset>
            </wp:positionV>
            <wp:extent cx="6127750" cy="9448800"/>
            <wp:effectExtent l="19050" t="0" r="6350" b="0"/>
            <wp:wrapNone/>
            <wp:docPr id="1" name="图片 0" descr="底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底纹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3F5" w:rsidRDefault="00A7429D" w:rsidP="00A842F8">
      <w:pPr>
        <w:spacing w:afterLines="50" w:after="156" w:line="56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法定代表人简历</w:t>
      </w: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1560"/>
        <w:gridCol w:w="1275"/>
        <w:gridCol w:w="271"/>
        <w:gridCol w:w="550"/>
        <w:gridCol w:w="1039"/>
        <w:gridCol w:w="1401"/>
        <w:gridCol w:w="1347"/>
        <w:gridCol w:w="1965"/>
      </w:tblGrid>
      <w:tr w:rsidR="00F913F5">
        <w:trPr>
          <w:trHeight w:val="510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民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族</w:t>
            </w:r>
          </w:p>
        </w:tc>
        <w:tc>
          <w:tcPr>
            <w:tcW w:w="1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1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照</w:t>
            </w:r>
          </w:p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片</w:t>
            </w:r>
          </w:p>
        </w:tc>
      </w:tr>
      <w:tr w:rsidR="00F913F5">
        <w:trPr>
          <w:trHeight w:val="525"/>
          <w:jc w:val="center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3F5" w:rsidRDefault="00F913F5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913F5">
        <w:trPr>
          <w:trHeight w:val="596"/>
          <w:jc w:val="center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3F5" w:rsidRDefault="00F913F5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913F5">
        <w:trPr>
          <w:trHeight w:val="48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ind w:firstLineChars="50" w:firstLine="140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职务职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3F5" w:rsidRDefault="00F913F5">
            <w:pPr>
              <w:ind w:left="102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913F5">
        <w:trPr>
          <w:trHeight w:val="555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ind w:firstLineChars="50" w:firstLine="140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3F5" w:rsidRDefault="00F913F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913F5">
        <w:trPr>
          <w:trHeight w:val="670"/>
          <w:jc w:val="center"/>
        </w:trPr>
        <w:tc>
          <w:tcPr>
            <w:tcW w:w="156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spacing w:line="500" w:lineRule="exact"/>
              <w:ind w:firstLineChars="100" w:firstLine="280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主要</w:t>
            </w:r>
          </w:p>
          <w:p w:rsidR="00F913F5" w:rsidRDefault="00A7429D">
            <w:pPr>
              <w:widowControl/>
              <w:spacing w:line="500" w:lineRule="exact"/>
              <w:ind w:firstLineChars="100" w:firstLine="280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工作</w:t>
            </w:r>
          </w:p>
          <w:p w:rsidR="00F913F5" w:rsidRDefault="00A7429D">
            <w:pPr>
              <w:widowControl/>
              <w:spacing w:line="500" w:lineRule="exact"/>
              <w:ind w:firstLineChars="100" w:firstLine="280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简历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工作单位及经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3F5" w:rsidRDefault="00A7429D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</w:tr>
      <w:tr w:rsidR="00F913F5">
        <w:trPr>
          <w:trHeight w:val="660"/>
          <w:jc w:val="center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913F5">
        <w:trPr>
          <w:trHeight w:val="620"/>
          <w:jc w:val="center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913F5">
        <w:trPr>
          <w:trHeight w:val="720"/>
          <w:jc w:val="center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913F5">
        <w:trPr>
          <w:trHeight w:val="700"/>
          <w:jc w:val="center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913F5">
        <w:trPr>
          <w:trHeight w:val="686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推荐人</w:t>
            </w:r>
          </w:p>
          <w:p w:rsidR="00F913F5" w:rsidRDefault="00A7429D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意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见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3F5" w:rsidRDefault="00A7429D">
            <w:pPr>
              <w:spacing w:line="50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推荐人签名：</w:t>
            </w:r>
          </w:p>
          <w:p w:rsidR="00F913F5" w:rsidRDefault="00A7429D">
            <w:pPr>
              <w:spacing w:line="500" w:lineRule="exact"/>
              <w:ind w:firstLineChars="50" w:firstLine="140"/>
              <w:jc w:val="righ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F913F5">
        <w:trPr>
          <w:trHeight w:val="1398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现所在</w:t>
            </w:r>
          </w:p>
          <w:p w:rsidR="00F913F5" w:rsidRDefault="00A7429D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3F5" w:rsidRDefault="00A7429D">
            <w:pPr>
              <w:spacing w:line="50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负责人签字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          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单位签章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    </w:t>
            </w:r>
          </w:p>
          <w:p w:rsidR="00F913F5" w:rsidRDefault="00A7429D">
            <w:pPr>
              <w:spacing w:line="500" w:lineRule="exact"/>
              <w:ind w:firstLineChars="50" w:firstLine="140"/>
              <w:jc w:val="righ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F913F5">
        <w:trPr>
          <w:trHeight w:val="1572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F5" w:rsidRDefault="00A7429D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备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注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3F5" w:rsidRDefault="00F913F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F913F5" w:rsidRDefault="00A7429D">
            <w:pPr>
              <w:spacing w:line="500" w:lineRule="exact"/>
              <w:ind w:firstLineChars="1400" w:firstLine="3920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协会领导签名：</w:t>
            </w:r>
          </w:p>
          <w:p w:rsidR="00F913F5" w:rsidRDefault="00A7429D">
            <w:pPr>
              <w:spacing w:line="500" w:lineRule="exact"/>
              <w:jc w:val="righ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                              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F913F5" w:rsidRDefault="00F913F5">
      <w:pPr>
        <w:spacing w:line="640" w:lineRule="exact"/>
        <w:rPr>
          <w:rFonts w:eastAsia="新宋体" w:hAnsi="新宋体"/>
          <w:b/>
          <w:sz w:val="18"/>
          <w:szCs w:val="18"/>
        </w:rPr>
      </w:pPr>
    </w:p>
    <w:tbl>
      <w:tblPr>
        <w:tblpPr w:leftFromText="180" w:rightFromText="180" w:vertAnchor="text" w:horzAnchor="page" w:tblpX="1327" w:tblpY="602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F913F5">
        <w:trPr>
          <w:trHeight w:val="11778"/>
        </w:trPr>
        <w:tc>
          <w:tcPr>
            <w:tcW w:w="9505" w:type="dxa"/>
          </w:tcPr>
          <w:p w:rsidR="00F913F5" w:rsidRDefault="00F913F5">
            <w:pPr>
              <w:spacing w:line="640" w:lineRule="exact"/>
              <w:rPr>
                <w:rFonts w:eastAsia="新宋体" w:hAnsi="新宋体"/>
                <w:sz w:val="36"/>
                <w:szCs w:val="36"/>
              </w:rPr>
            </w:pPr>
          </w:p>
          <w:p w:rsidR="00F913F5" w:rsidRDefault="00A7429D">
            <w:pPr>
              <w:spacing w:line="640" w:lineRule="exact"/>
              <w:rPr>
                <w:rFonts w:eastAsia="新宋体" w:hAnsi="新宋体"/>
                <w:sz w:val="36"/>
                <w:szCs w:val="36"/>
              </w:rPr>
            </w:pPr>
            <w:r>
              <w:rPr>
                <w:rFonts w:eastAsia="新宋体" w:hAnsi="新宋体"/>
                <w:sz w:val="28"/>
                <w:szCs w:val="28"/>
              </w:rPr>
              <w:t>营业执照副本</w:t>
            </w:r>
            <w:r>
              <w:rPr>
                <w:rFonts w:eastAsia="新宋体" w:hAnsi="新宋体" w:hint="eastAsia"/>
                <w:sz w:val="28"/>
                <w:szCs w:val="28"/>
              </w:rPr>
              <w:t>复印件：</w:t>
            </w:r>
          </w:p>
        </w:tc>
      </w:tr>
    </w:tbl>
    <w:p w:rsidR="00F913F5" w:rsidRDefault="00A7429D">
      <w:pPr>
        <w:rPr>
          <w:sz w:val="2"/>
          <w:szCs w:val="6"/>
        </w:rPr>
      </w:pPr>
      <w:r>
        <w:rPr>
          <w:noProof/>
          <w:sz w:val="2"/>
          <w:szCs w:val="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72390</wp:posOffset>
            </wp:positionV>
            <wp:extent cx="6191250" cy="9553575"/>
            <wp:effectExtent l="19050" t="0" r="0" b="0"/>
            <wp:wrapNone/>
            <wp:docPr id="3" name="图片 0" descr="底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底纹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55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"/>
          <w:szCs w:val="6"/>
        </w:rPr>
        <w:br w:type="page"/>
      </w:r>
    </w:p>
    <w:tbl>
      <w:tblPr>
        <w:tblpPr w:leftFromText="180" w:rightFromText="180" w:vertAnchor="text" w:horzAnchor="page" w:tblpX="1342" w:tblpY="376"/>
        <w:tblOverlap w:val="never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913F5">
        <w:trPr>
          <w:trHeight w:val="13105"/>
        </w:trPr>
        <w:tc>
          <w:tcPr>
            <w:tcW w:w="9520" w:type="dxa"/>
          </w:tcPr>
          <w:p w:rsidR="00F913F5" w:rsidRDefault="00F913F5">
            <w:pPr>
              <w:spacing w:line="640" w:lineRule="exact"/>
              <w:rPr>
                <w:rFonts w:eastAsia="新宋体" w:hAnsi="新宋体"/>
                <w:sz w:val="36"/>
                <w:szCs w:val="36"/>
              </w:rPr>
            </w:pPr>
          </w:p>
          <w:p w:rsidR="00F913F5" w:rsidRDefault="00A7429D">
            <w:pPr>
              <w:spacing w:line="640" w:lineRule="exact"/>
              <w:rPr>
                <w:rFonts w:eastAsia="新宋体" w:hAnsi="新宋体"/>
                <w:sz w:val="36"/>
                <w:szCs w:val="36"/>
              </w:rPr>
            </w:pPr>
            <w:r>
              <w:rPr>
                <w:sz w:val="28"/>
                <w:szCs w:val="28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5" type="#_x0000_t176" style="position:absolute;left:0;text-align:left;margin-left:122.8pt;margin-top:346.55pt;width:244.65pt;height:159pt;z-index:251659264;mso-width-relative:page;mso-height-relative:page" filled="f">
                  <v:textbox>
                    <w:txbxContent>
                      <w:p w:rsidR="00F913F5" w:rsidRDefault="00F913F5"/>
                      <w:p w:rsidR="00F913F5" w:rsidRDefault="00F913F5"/>
                      <w:p w:rsidR="00F913F5" w:rsidRDefault="00F913F5"/>
                      <w:p w:rsidR="00F913F5" w:rsidRDefault="00A7429D">
                        <w:pPr>
                          <w:jc w:val="center"/>
                          <w:rPr>
                            <w:rFonts w:ascii="黑体" w:eastAsia="黑体" w:hAnsi="黑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44"/>
                            <w:szCs w:val="44"/>
                          </w:rPr>
                          <w:t>反</w:t>
                        </w:r>
                        <w:r>
                          <w:rPr>
                            <w:rFonts w:ascii="黑体" w:eastAsia="黑体" w:hAnsi="黑体" w:hint="eastAsia"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rFonts w:ascii="黑体" w:eastAsia="黑体" w:hAnsi="黑体" w:hint="eastAsia"/>
                            <w:sz w:val="44"/>
                            <w:szCs w:val="44"/>
                          </w:rPr>
                          <w:t>面</w:t>
                        </w:r>
                      </w:p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  <w:pict>
                <v:shape id="_x0000_s1036" type="#_x0000_t176" style="position:absolute;left:0;text-align:left;margin-left:122.85pt;margin-top:73.75pt;width:244.5pt;height:159pt;z-index:251660288;mso-width-relative:page;mso-height-relative:page" filled="f">
                  <v:textbox>
                    <w:txbxContent>
                      <w:p w:rsidR="00F913F5" w:rsidRDefault="00F913F5">
                        <w:pPr>
                          <w:jc w:val="center"/>
                        </w:pPr>
                      </w:p>
                      <w:p w:rsidR="00F913F5" w:rsidRDefault="00F913F5">
                        <w:pPr>
                          <w:jc w:val="center"/>
                        </w:pPr>
                      </w:p>
                      <w:p w:rsidR="00F913F5" w:rsidRDefault="00F913F5"/>
                      <w:p w:rsidR="00F913F5" w:rsidRDefault="00A7429D">
                        <w:pPr>
                          <w:jc w:val="center"/>
                        </w:pPr>
                        <w:r>
                          <w:rPr>
                            <w:rFonts w:ascii="黑体" w:eastAsia="黑体" w:hAnsi="黑体" w:hint="eastAsia"/>
                            <w:sz w:val="44"/>
                            <w:szCs w:val="44"/>
                          </w:rPr>
                          <w:t>正</w:t>
                        </w:r>
                        <w:r>
                          <w:rPr>
                            <w:rFonts w:ascii="黑体" w:eastAsia="黑体" w:hAnsi="黑体" w:hint="eastAsia"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rFonts w:ascii="黑体" w:eastAsia="黑体" w:hAnsi="黑体" w:hint="eastAsia"/>
                            <w:sz w:val="44"/>
                            <w:szCs w:val="44"/>
                          </w:rPr>
                          <w:t>面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28"/>
                <w:szCs w:val="28"/>
              </w:rPr>
              <w:t>请将法人身份证复印件粘贴在该页</w:t>
            </w:r>
            <w:r>
              <w:rPr>
                <w:rFonts w:eastAsia="新宋体" w:hAnsi="新宋体" w:hint="eastAsia"/>
                <w:sz w:val="28"/>
                <w:szCs w:val="28"/>
              </w:rPr>
              <w:t>：</w:t>
            </w:r>
          </w:p>
        </w:tc>
      </w:tr>
    </w:tbl>
    <w:p w:rsidR="00F913F5" w:rsidRDefault="00A7429D">
      <w:pPr>
        <w:rPr>
          <w:sz w:val="2"/>
          <w:szCs w:val="6"/>
        </w:rPr>
      </w:pPr>
      <w:r>
        <w:rPr>
          <w:rFonts w:hint="eastAsia"/>
          <w:noProof/>
          <w:sz w:val="2"/>
          <w:szCs w:val="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441960</wp:posOffset>
            </wp:positionV>
            <wp:extent cx="6209030" cy="9563100"/>
            <wp:effectExtent l="19050" t="0" r="1270" b="0"/>
            <wp:wrapNone/>
            <wp:docPr id="6" name="图片 0" descr="底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0" descr="底纹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13F5">
      <w:pgSz w:w="11906" w:h="16838"/>
      <w:pgMar w:top="1701" w:right="1531" w:bottom="1361" w:left="1531" w:header="737" w:footer="34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9D" w:rsidRDefault="00A7429D">
      <w:r>
        <w:separator/>
      </w:r>
    </w:p>
  </w:endnote>
  <w:endnote w:type="continuationSeparator" w:id="0">
    <w:p w:rsidR="00A7429D" w:rsidRDefault="00A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3F5" w:rsidRDefault="00A7429D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913F5" w:rsidRDefault="00F913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3F5" w:rsidRDefault="00A7429D">
    <w:pPr>
      <w:pStyle w:val="aa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A842F8" w:rsidRPr="00A842F8">
      <w:rPr>
        <w:noProof/>
        <w:sz w:val="24"/>
        <w:szCs w:val="24"/>
        <w:lang w:val="zh-CN"/>
      </w:rPr>
      <w:t>-</w:t>
    </w:r>
    <w:r w:rsidR="00A842F8">
      <w:rPr>
        <w:noProof/>
        <w:sz w:val="24"/>
        <w:szCs w:val="24"/>
      </w:rPr>
      <w:t xml:space="preserve"> 4 -</w:t>
    </w:r>
    <w:r>
      <w:rPr>
        <w:sz w:val="24"/>
        <w:szCs w:val="24"/>
      </w:rPr>
      <w:fldChar w:fldCharType="end"/>
    </w:r>
  </w:p>
  <w:p w:rsidR="00F913F5" w:rsidRDefault="00F913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9D" w:rsidRDefault="00A7429D">
      <w:r>
        <w:separator/>
      </w:r>
    </w:p>
  </w:footnote>
  <w:footnote w:type="continuationSeparator" w:id="0">
    <w:p w:rsidR="00A7429D" w:rsidRDefault="00A74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6E8"/>
    <w:rsid w:val="00004A55"/>
    <w:rsid w:val="000134D6"/>
    <w:rsid w:val="00016124"/>
    <w:rsid w:val="00016864"/>
    <w:rsid w:val="00022ED3"/>
    <w:rsid w:val="000247D6"/>
    <w:rsid w:val="00031D6B"/>
    <w:rsid w:val="00032560"/>
    <w:rsid w:val="00037A1E"/>
    <w:rsid w:val="00041528"/>
    <w:rsid w:val="00041FAE"/>
    <w:rsid w:val="000426FA"/>
    <w:rsid w:val="000443D1"/>
    <w:rsid w:val="00044EE9"/>
    <w:rsid w:val="00047E5D"/>
    <w:rsid w:val="000513C3"/>
    <w:rsid w:val="00052758"/>
    <w:rsid w:val="00054D08"/>
    <w:rsid w:val="00057E2A"/>
    <w:rsid w:val="000610D1"/>
    <w:rsid w:val="00062694"/>
    <w:rsid w:val="00063742"/>
    <w:rsid w:val="00066030"/>
    <w:rsid w:val="00067DF7"/>
    <w:rsid w:val="00070700"/>
    <w:rsid w:val="0007588B"/>
    <w:rsid w:val="00075EEC"/>
    <w:rsid w:val="00081324"/>
    <w:rsid w:val="0008333E"/>
    <w:rsid w:val="00085587"/>
    <w:rsid w:val="000940E9"/>
    <w:rsid w:val="00095014"/>
    <w:rsid w:val="000A0334"/>
    <w:rsid w:val="000A0B3A"/>
    <w:rsid w:val="000A2673"/>
    <w:rsid w:val="000A3616"/>
    <w:rsid w:val="000A588E"/>
    <w:rsid w:val="000A60E6"/>
    <w:rsid w:val="000A65AB"/>
    <w:rsid w:val="000B3F91"/>
    <w:rsid w:val="000B51DB"/>
    <w:rsid w:val="000B51FC"/>
    <w:rsid w:val="000B5B4E"/>
    <w:rsid w:val="000C2301"/>
    <w:rsid w:val="000C3D33"/>
    <w:rsid w:val="000C580D"/>
    <w:rsid w:val="000D4B6A"/>
    <w:rsid w:val="000D6758"/>
    <w:rsid w:val="000E1809"/>
    <w:rsid w:val="000E3C43"/>
    <w:rsid w:val="000E63F8"/>
    <w:rsid w:val="000E6725"/>
    <w:rsid w:val="000E6991"/>
    <w:rsid w:val="000F07C8"/>
    <w:rsid w:val="000F5E4F"/>
    <w:rsid w:val="000F5E58"/>
    <w:rsid w:val="00112259"/>
    <w:rsid w:val="00113900"/>
    <w:rsid w:val="00121220"/>
    <w:rsid w:val="00121C3B"/>
    <w:rsid w:val="00126368"/>
    <w:rsid w:val="00130DA5"/>
    <w:rsid w:val="00131AB5"/>
    <w:rsid w:val="00136235"/>
    <w:rsid w:val="00137273"/>
    <w:rsid w:val="001404BC"/>
    <w:rsid w:val="00142A91"/>
    <w:rsid w:val="00146441"/>
    <w:rsid w:val="0015117C"/>
    <w:rsid w:val="001541F5"/>
    <w:rsid w:val="001576C5"/>
    <w:rsid w:val="00160BEC"/>
    <w:rsid w:val="00160F79"/>
    <w:rsid w:val="001657A2"/>
    <w:rsid w:val="001679E1"/>
    <w:rsid w:val="00170ED8"/>
    <w:rsid w:val="00172C73"/>
    <w:rsid w:val="001749E5"/>
    <w:rsid w:val="00175151"/>
    <w:rsid w:val="001829F6"/>
    <w:rsid w:val="00184073"/>
    <w:rsid w:val="001855A0"/>
    <w:rsid w:val="00186029"/>
    <w:rsid w:val="00187399"/>
    <w:rsid w:val="001A2734"/>
    <w:rsid w:val="001A309A"/>
    <w:rsid w:val="001A5E48"/>
    <w:rsid w:val="001A7F3B"/>
    <w:rsid w:val="001B174B"/>
    <w:rsid w:val="001B57D7"/>
    <w:rsid w:val="001B6753"/>
    <w:rsid w:val="001B6D98"/>
    <w:rsid w:val="001C181C"/>
    <w:rsid w:val="001C620A"/>
    <w:rsid w:val="001D1517"/>
    <w:rsid w:val="001D3625"/>
    <w:rsid w:val="001E224B"/>
    <w:rsid w:val="001E24FB"/>
    <w:rsid w:val="001E31A8"/>
    <w:rsid w:val="001E6FA6"/>
    <w:rsid w:val="001F17FB"/>
    <w:rsid w:val="001F2D0E"/>
    <w:rsid w:val="001F735A"/>
    <w:rsid w:val="001F735C"/>
    <w:rsid w:val="001F73AD"/>
    <w:rsid w:val="00200B25"/>
    <w:rsid w:val="00204BF4"/>
    <w:rsid w:val="00205A92"/>
    <w:rsid w:val="00214779"/>
    <w:rsid w:val="002161D1"/>
    <w:rsid w:val="00216CDA"/>
    <w:rsid w:val="00217F44"/>
    <w:rsid w:val="002210F9"/>
    <w:rsid w:val="002317DA"/>
    <w:rsid w:val="00231B46"/>
    <w:rsid w:val="00232A2C"/>
    <w:rsid w:val="00234152"/>
    <w:rsid w:val="002359C4"/>
    <w:rsid w:val="0024447B"/>
    <w:rsid w:val="00244E25"/>
    <w:rsid w:val="00245002"/>
    <w:rsid w:val="00246EEA"/>
    <w:rsid w:val="0025067A"/>
    <w:rsid w:val="00255694"/>
    <w:rsid w:val="0025596F"/>
    <w:rsid w:val="00256FD9"/>
    <w:rsid w:val="00260758"/>
    <w:rsid w:val="00261154"/>
    <w:rsid w:val="0026326A"/>
    <w:rsid w:val="002636F9"/>
    <w:rsid w:val="002647EE"/>
    <w:rsid w:val="002713CF"/>
    <w:rsid w:val="00271980"/>
    <w:rsid w:val="0027214D"/>
    <w:rsid w:val="00272E35"/>
    <w:rsid w:val="00274C62"/>
    <w:rsid w:val="00275AFA"/>
    <w:rsid w:val="00282492"/>
    <w:rsid w:val="002834E2"/>
    <w:rsid w:val="00283BBC"/>
    <w:rsid w:val="002840AF"/>
    <w:rsid w:val="002859D1"/>
    <w:rsid w:val="0029269D"/>
    <w:rsid w:val="002A0D26"/>
    <w:rsid w:val="002A4450"/>
    <w:rsid w:val="002A48C9"/>
    <w:rsid w:val="002A4E7F"/>
    <w:rsid w:val="002A5C3F"/>
    <w:rsid w:val="002B2C0F"/>
    <w:rsid w:val="002B47A6"/>
    <w:rsid w:val="002B7B67"/>
    <w:rsid w:val="002C05B2"/>
    <w:rsid w:val="002C124D"/>
    <w:rsid w:val="002C279E"/>
    <w:rsid w:val="002C398F"/>
    <w:rsid w:val="002C4005"/>
    <w:rsid w:val="002C5F41"/>
    <w:rsid w:val="002C6320"/>
    <w:rsid w:val="002C7F25"/>
    <w:rsid w:val="002D0C48"/>
    <w:rsid w:val="002D1466"/>
    <w:rsid w:val="002D279E"/>
    <w:rsid w:val="002D6385"/>
    <w:rsid w:val="002D6644"/>
    <w:rsid w:val="002D71D6"/>
    <w:rsid w:val="002D7E65"/>
    <w:rsid w:val="002E0F69"/>
    <w:rsid w:val="002E2332"/>
    <w:rsid w:val="002E34AE"/>
    <w:rsid w:val="002F0355"/>
    <w:rsid w:val="002F3B4D"/>
    <w:rsid w:val="002F50A3"/>
    <w:rsid w:val="002F5746"/>
    <w:rsid w:val="00300E61"/>
    <w:rsid w:val="00301E65"/>
    <w:rsid w:val="00304AE2"/>
    <w:rsid w:val="003054A3"/>
    <w:rsid w:val="003061BA"/>
    <w:rsid w:val="00306FF4"/>
    <w:rsid w:val="00310A40"/>
    <w:rsid w:val="003114F9"/>
    <w:rsid w:val="00317E2B"/>
    <w:rsid w:val="00321326"/>
    <w:rsid w:val="003348C8"/>
    <w:rsid w:val="00335B6F"/>
    <w:rsid w:val="0033619C"/>
    <w:rsid w:val="003365A2"/>
    <w:rsid w:val="00341613"/>
    <w:rsid w:val="00345859"/>
    <w:rsid w:val="00345F55"/>
    <w:rsid w:val="00346A8E"/>
    <w:rsid w:val="00346E5A"/>
    <w:rsid w:val="00351746"/>
    <w:rsid w:val="00352289"/>
    <w:rsid w:val="003526BC"/>
    <w:rsid w:val="003554B5"/>
    <w:rsid w:val="00356957"/>
    <w:rsid w:val="00360AC2"/>
    <w:rsid w:val="00361CE0"/>
    <w:rsid w:val="00365623"/>
    <w:rsid w:val="00365AB1"/>
    <w:rsid w:val="003669FE"/>
    <w:rsid w:val="003700B3"/>
    <w:rsid w:val="00376117"/>
    <w:rsid w:val="00376B31"/>
    <w:rsid w:val="00377C3A"/>
    <w:rsid w:val="00380490"/>
    <w:rsid w:val="00385399"/>
    <w:rsid w:val="003878DD"/>
    <w:rsid w:val="00387C86"/>
    <w:rsid w:val="003912B2"/>
    <w:rsid w:val="003912D8"/>
    <w:rsid w:val="003961AB"/>
    <w:rsid w:val="003970AF"/>
    <w:rsid w:val="003974EA"/>
    <w:rsid w:val="003A017A"/>
    <w:rsid w:val="003A2A66"/>
    <w:rsid w:val="003A42A8"/>
    <w:rsid w:val="003B0E9E"/>
    <w:rsid w:val="003B3BDE"/>
    <w:rsid w:val="003B5F17"/>
    <w:rsid w:val="003B6708"/>
    <w:rsid w:val="003B6998"/>
    <w:rsid w:val="003C04A9"/>
    <w:rsid w:val="003C570B"/>
    <w:rsid w:val="003C79AB"/>
    <w:rsid w:val="003D05CC"/>
    <w:rsid w:val="003D2504"/>
    <w:rsid w:val="003D4C13"/>
    <w:rsid w:val="003D4DC8"/>
    <w:rsid w:val="003D5394"/>
    <w:rsid w:val="003D5C54"/>
    <w:rsid w:val="003E0E52"/>
    <w:rsid w:val="003E5E54"/>
    <w:rsid w:val="003E664E"/>
    <w:rsid w:val="003F0292"/>
    <w:rsid w:val="003F16D7"/>
    <w:rsid w:val="003F3154"/>
    <w:rsid w:val="003F3CC9"/>
    <w:rsid w:val="003F4395"/>
    <w:rsid w:val="003F73E1"/>
    <w:rsid w:val="00404C82"/>
    <w:rsid w:val="00405AB7"/>
    <w:rsid w:val="00406808"/>
    <w:rsid w:val="0040733A"/>
    <w:rsid w:val="004078CA"/>
    <w:rsid w:val="00411516"/>
    <w:rsid w:val="00413212"/>
    <w:rsid w:val="00414939"/>
    <w:rsid w:val="00420727"/>
    <w:rsid w:val="0042153E"/>
    <w:rsid w:val="004238D6"/>
    <w:rsid w:val="00424A89"/>
    <w:rsid w:val="0043706E"/>
    <w:rsid w:val="00445A4F"/>
    <w:rsid w:val="00447B69"/>
    <w:rsid w:val="00447FCB"/>
    <w:rsid w:val="00450E9D"/>
    <w:rsid w:val="00451599"/>
    <w:rsid w:val="00451B29"/>
    <w:rsid w:val="00453460"/>
    <w:rsid w:val="00461A4E"/>
    <w:rsid w:val="0046590C"/>
    <w:rsid w:val="00471DF6"/>
    <w:rsid w:val="00472988"/>
    <w:rsid w:val="00477366"/>
    <w:rsid w:val="0048170D"/>
    <w:rsid w:val="004850E8"/>
    <w:rsid w:val="004927A0"/>
    <w:rsid w:val="004A1584"/>
    <w:rsid w:val="004A161F"/>
    <w:rsid w:val="004A584E"/>
    <w:rsid w:val="004A5F80"/>
    <w:rsid w:val="004A7F47"/>
    <w:rsid w:val="004B036E"/>
    <w:rsid w:val="004B2F6E"/>
    <w:rsid w:val="004B4A82"/>
    <w:rsid w:val="004B4C93"/>
    <w:rsid w:val="004B4F5C"/>
    <w:rsid w:val="004B789B"/>
    <w:rsid w:val="004C0830"/>
    <w:rsid w:val="004C0B40"/>
    <w:rsid w:val="004C1935"/>
    <w:rsid w:val="004C287A"/>
    <w:rsid w:val="004C41B5"/>
    <w:rsid w:val="004C486E"/>
    <w:rsid w:val="004C4A96"/>
    <w:rsid w:val="004C5C75"/>
    <w:rsid w:val="004C6D15"/>
    <w:rsid w:val="004D17D2"/>
    <w:rsid w:val="004D21B4"/>
    <w:rsid w:val="004D4E93"/>
    <w:rsid w:val="004E1CC3"/>
    <w:rsid w:val="004E4774"/>
    <w:rsid w:val="004F486A"/>
    <w:rsid w:val="004F65ED"/>
    <w:rsid w:val="004F680C"/>
    <w:rsid w:val="005021D4"/>
    <w:rsid w:val="005022F5"/>
    <w:rsid w:val="00506BD2"/>
    <w:rsid w:val="00506F6A"/>
    <w:rsid w:val="00507F85"/>
    <w:rsid w:val="005116FC"/>
    <w:rsid w:val="005138D1"/>
    <w:rsid w:val="0051749D"/>
    <w:rsid w:val="00522DED"/>
    <w:rsid w:val="00524179"/>
    <w:rsid w:val="005259D2"/>
    <w:rsid w:val="00530378"/>
    <w:rsid w:val="005308F1"/>
    <w:rsid w:val="00532793"/>
    <w:rsid w:val="00537594"/>
    <w:rsid w:val="00537ACD"/>
    <w:rsid w:val="005401B2"/>
    <w:rsid w:val="00545587"/>
    <w:rsid w:val="00553ED4"/>
    <w:rsid w:val="00555EB3"/>
    <w:rsid w:val="005574A3"/>
    <w:rsid w:val="00563632"/>
    <w:rsid w:val="005651BB"/>
    <w:rsid w:val="00567C01"/>
    <w:rsid w:val="005701CA"/>
    <w:rsid w:val="0057053A"/>
    <w:rsid w:val="0057065C"/>
    <w:rsid w:val="00571718"/>
    <w:rsid w:val="00572AF1"/>
    <w:rsid w:val="00572B61"/>
    <w:rsid w:val="005732B9"/>
    <w:rsid w:val="005742D6"/>
    <w:rsid w:val="00575696"/>
    <w:rsid w:val="00575C05"/>
    <w:rsid w:val="0058293C"/>
    <w:rsid w:val="00582F10"/>
    <w:rsid w:val="00584985"/>
    <w:rsid w:val="00593353"/>
    <w:rsid w:val="00596790"/>
    <w:rsid w:val="00597312"/>
    <w:rsid w:val="005A04DD"/>
    <w:rsid w:val="005A142F"/>
    <w:rsid w:val="005A1901"/>
    <w:rsid w:val="005A2426"/>
    <w:rsid w:val="005A24A5"/>
    <w:rsid w:val="005A3D7D"/>
    <w:rsid w:val="005A4C5F"/>
    <w:rsid w:val="005A567D"/>
    <w:rsid w:val="005A72FD"/>
    <w:rsid w:val="005B0A98"/>
    <w:rsid w:val="005B1694"/>
    <w:rsid w:val="005B6A5F"/>
    <w:rsid w:val="005C115E"/>
    <w:rsid w:val="005C333B"/>
    <w:rsid w:val="005C4EAD"/>
    <w:rsid w:val="005C6CB3"/>
    <w:rsid w:val="005D0D45"/>
    <w:rsid w:val="005D1E77"/>
    <w:rsid w:val="005D3B9A"/>
    <w:rsid w:val="005D51EE"/>
    <w:rsid w:val="005D5F1A"/>
    <w:rsid w:val="005E0B1E"/>
    <w:rsid w:val="005E0CFC"/>
    <w:rsid w:val="005E347D"/>
    <w:rsid w:val="005E4275"/>
    <w:rsid w:val="005E7345"/>
    <w:rsid w:val="005F4751"/>
    <w:rsid w:val="005F7F81"/>
    <w:rsid w:val="00602326"/>
    <w:rsid w:val="00603B48"/>
    <w:rsid w:val="0060640B"/>
    <w:rsid w:val="006103DD"/>
    <w:rsid w:val="0061177E"/>
    <w:rsid w:val="006128EC"/>
    <w:rsid w:val="0061567B"/>
    <w:rsid w:val="006156CD"/>
    <w:rsid w:val="0062267E"/>
    <w:rsid w:val="00623824"/>
    <w:rsid w:val="006274E0"/>
    <w:rsid w:val="006320BF"/>
    <w:rsid w:val="00636A0E"/>
    <w:rsid w:val="00636B0A"/>
    <w:rsid w:val="00640F2F"/>
    <w:rsid w:val="00644D38"/>
    <w:rsid w:val="00646563"/>
    <w:rsid w:val="00651EE2"/>
    <w:rsid w:val="00656773"/>
    <w:rsid w:val="00656B1C"/>
    <w:rsid w:val="00660475"/>
    <w:rsid w:val="006636A4"/>
    <w:rsid w:val="00664202"/>
    <w:rsid w:val="00664BA5"/>
    <w:rsid w:val="0067006A"/>
    <w:rsid w:val="00673BF8"/>
    <w:rsid w:val="00675C39"/>
    <w:rsid w:val="00675C9F"/>
    <w:rsid w:val="006864A6"/>
    <w:rsid w:val="00687AD2"/>
    <w:rsid w:val="00690BF7"/>
    <w:rsid w:val="00692129"/>
    <w:rsid w:val="006936FE"/>
    <w:rsid w:val="006968BD"/>
    <w:rsid w:val="006978EA"/>
    <w:rsid w:val="00697E74"/>
    <w:rsid w:val="006A4BE9"/>
    <w:rsid w:val="006A531A"/>
    <w:rsid w:val="006A5DEF"/>
    <w:rsid w:val="006A6C3A"/>
    <w:rsid w:val="006B057E"/>
    <w:rsid w:val="006B2750"/>
    <w:rsid w:val="006B2F8F"/>
    <w:rsid w:val="006B39F1"/>
    <w:rsid w:val="006B3F12"/>
    <w:rsid w:val="006B7AEE"/>
    <w:rsid w:val="006B7FD3"/>
    <w:rsid w:val="006C55A1"/>
    <w:rsid w:val="006C5745"/>
    <w:rsid w:val="006C57B3"/>
    <w:rsid w:val="006C70BC"/>
    <w:rsid w:val="006D0A66"/>
    <w:rsid w:val="006D0CD0"/>
    <w:rsid w:val="006D0F91"/>
    <w:rsid w:val="006D55DE"/>
    <w:rsid w:val="006E575F"/>
    <w:rsid w:val="00705393"/>
    <w:rsid w:val="007113E8"/>
    <w:rsid w:val="0071573B"/>
    <w:rsid w:val="00720E1F"/>
    <w:rsid w:val="007233B4"/>
    <w:rsid w:val="0072350F"/>
    <w:rsid w:val="00726A19"/>
    <w:rsid w:val="007315FA"/>
    <w:rsid w:val="00737984"/>
    <w:rsid w:val="00743A87"/>
    <w:rsid w:val="007446B9"/>
    <w:rsid w:val="00746820"/>
    <w:rsid w:val="007468A5"/>
    <w:rsid w:val="00747D57"/>
    <w:rsid w:val="00751CDC"/>
    <w:rsid w:val="00753D04"/>
    <w:rsid w:val="00754891"/>
    <w:rsid w:val="00754EAD"/>
    <w:rsid w:val="007613F7"/>
    <w:rsid w:val="0076321F"/>
    <w:rsid w:val="007632ED"/>
    <w:rsid w:val="00764636"/>
    <w:rsid w:val="00764641"/>
    <w:rsid w:val="007646F4"/>
    <w:rsid w:val="0076529C"/>
    <w:rsid w:val="00766F37"/>
    <w:rsid w:val="00766F7A"/>
    <w:rsid w:val="00767C7C"/>
    <w:rsid w:val="007701BC"/>
    <w:rsid w:val="00770EF8"/>
    <w:rsid w:val="00772281"/>
    <w:rsid w:val="00772987"/>
    <w:rsid w:val="00775149"/>
    <w:rsid w:val="007755C8"/>
    <w:rsid w:val="00780D69"/>
    <w:rsid w:val="007818A1"/>
    <w:rsid w:val="007819D5"/>
    <w:rsid w:val="00782AF8"/>
    <w:rsid w:val="00785F7C"/>
    <w:rsid w:val="00796B0B"/>
    <w:rsid w:val="007A1E3B"/>
    <w:rsid w:val="007A38FA"/>
    <w:rsid w:val="007A7B6E"/>
    <w:rsid w:val="007B090E"/>
    <w:rsid w:val="007B1D30"/>
    <w:rsid w:val="007B2D92"/>
    <w:rsid w:val="007B2F4E"/>
    <w:rsid w:val="007B3604"/>
    <w:rsid w:val="007B387B"/>
    <w:rsid w:val="007C1B95"/>
    <w:rsid w:val="007C27E0"/>
    <w:rsid w:val="007C4D41"/>
    <w:rsid w:val="007C4E2B"/>
    <w:rsid w:val="007C4FAC"/>
    <w:rsid w:val="007C5567"/>
    <w:rsid w:val="007C55B8"/>
    <w:rsid w:val="007D12D4"/>
    <w:rsid w:val="007D4433"/>
    <w:rsid w:val="007E12F5"/>
    <w:rsid w:val="007F0362"/>
    <w:rsid w:val="007F2AB6"/>
    <w:rsid w:val="007F3365"/>
    <w:rsid w:val="007F39A1"/>
    <w:rsid w:val="007F52A0"/>
    <w:rsid w:val="007F6700"/>
    <w:rsid w:val="00801C91"/>
    <w:rsid w:val="00805475"/>
    <w:rsid w:val="00805FC9"/>
    <w:rsid w:val="00806240"/>
    <w:rsid w:val="00811AA2"/>
    <w:rsid w:val="00815EBE"/>
    <w:rsid w:val="00823874"/>
    <w:rsid w:val="00826770"/>
    <w:rsid w:val="00827431"/>
    <w:rsid w:val="0083025C"/>
    <w:rsid w:val="00831F3E"/>
    <w:rsid w:val="008405B2"/>
    <w:rsid w:val="00842D9A"/>
    <w:rsid w:val="00847B47"/>
    <w:rsid w:val="00855EAB"/>
    <w:rsid w:val="0085728A"/>
    <w:rsid w:val="008575C5"/>
    <w:rsid w:val="00863786"/>
    <w:rsid w:val="008640D8"/>
    <w:rsid w:val="008656E8"/>
    <w:rsid w:val="00866E31"/>
    <w:rsid w:val="00874C45"/>
    <w:rsid w:val="00876CAB"/>
    <w:rsid w:val="00881DC6"/>
    <w:rsid w:val="00884A98"/>
    <w:rsid w:val="00887995"/>
    <w:rsid w:val="0089724E"/>
    <w:rsid w:val="008A1850"/>
    <w:rsid w:val="008A233A"/>
    <w:rsid w:val="008A2BBB"/>
    <w:rsid w:val="008A45DC"/>
    <w:rsid w:val="008A466A"/>
    <w:rsid w:val="008B40BD"/>
    <w:rsid w:val="008B6DA2"/>
    <w:rsid w:val="008C1FD5"/>
    <w:rsid w:val="008C3F6A"/>
    <w:rsid w:val="008C4840"/>
    <w:rsid w:val="008C6E01"/>
    <w:rsid w:val="008D2CE5"/>
    <w:rsid w:val="008D459F"/>
    <w:rsid w:val="008D50C0"/>
    <w:rsid w:val="008D55D6"/>
    <w:rsid w:val="008E1199"/>
    <w:rsid w:val="008E3569"/>
    <w:rsid w:val="008E4410"/>
    <w:rsid w:val="008E4E97"/>
    <w:rsid w:val="008E5C1D"/>
    <w:rsid w:val="008E63F6"/>
    <w:rsid w:val="008F0055"/>
    <w:rsid w:val="008F35C4"/>
    <w:rsid w:val="008F3BFC"/>
    <w:rsid w:val="008F6E37"/>
    <w:rsid w:val="00903223"/>
    <w:rsid w:val="00905A07"/>
    <w:rsid w:val="00906222"/>
    <w:rsid w:val="00906CDF"/>
    <w:rsid w:val="0091199E"/>
    <w:rsid w:val="00912C8F"/>
    <w:rsid w:val="00912F1D"/>
    <w:rsid w:val="009154B7"/>
    <w:rsid w:val="00915742"/>
    <w:rsid w:val="00916C28"/>
    <w:rsid w:val="00916D7F"/>
    <w:rsid w:val="009179EC"/>
    <w:rsid w:val="0092103F"/>
    <w:rsid w:val="009239E0"/>
    <w:rsid w:val="009257A4"/>
    <w:rsid w:val="009274E0"/>
    <w:rsid w:val="00927C18"/>
    <w:rsid w:val="00932236"/>
    <w:rsid w:val="00940E06"/>
    <w:rsid w:val="00947BA0"/>
    <w:rsid w:val="00947C68"/>
    <w:rsid w:val="0095000C"/>
    <w:rsid w:val="00950C97"/>
    <w:rsid w:val="0095100A"/>
    <w:rsid w:val="009517FE"/>
    <w:rsid w:val="00954A0E"/>
    <w:rsid w:val="00957B9F"/>
    <w:rsid w:val="00962919"/>
    <w:rsid w:val="00965586"/>
    <w:rsid w:val="009658C3"/>
    <w:rsid w:val="009671FF"/>
    <w:rsid w:val="00970F14"/>
    <w:rsid w:val="00973C21"/>
    <w:rsid w:val="009756BA"/>
    <w:rsid w:val="00977870"/>
    <w:rsid w:val="00977A5A"/>
    <w:rsid w:val="0098057D"/>
    <w:rsid w:val="00987472"/>
    <w:rsid w:val="00990DD7"/>
    <w:rsid w:val="00991E46"/>
    <w:rsid w:val="009921D5"/>
    <w:rsid w:val="00997969"/>
    <w:rsid w:val="009B4F67"/>
    <w:rsid w:val="009B788D"/>
    <w:rsid w:val="009C12B5"/>
    <w:rsid w:val="009C1D93"/>
    <w:rsid w:val="009C3736"/>
    <w:rsid w:val="009C40E3"/>
    <w:rsid w:val="009D20D1"/>
    <w:rsid w:val="009D3E0C"/>
    <w:rsid w:val="009D6FBA"/>
    <w:rsid w:val="009E0F9B"/>
    <w:rsid w:val="009E1D41"/>
    <w:rsid w:val="009F4B93"/>
    <w:rsid w:val="009F4EB9"/>
    <w:rsid w:val="009F5180"/>
    <w:rsid w:val="009F5A0D"/>
    <w:rsid w:val="009F5D75"/>
    <w:rsid w:val="009F5DBC"/>
    <w:rsid w:val="009F76C4"/>
    <w:rsid w:val="00A06141"/>
    <w:rsid w:val="00A100DD"/>
    <w:rsid w:val="00A12400"/>
    <w:rsid w:val="00A13BD6"/>
    <w:rsid w:val="00A14CE4"/>
    <w:rsid w:val="00A1769A"/>
    <w:rsid w:val="00A23890"/>
    <w:rsid w:val="00A24276"/>
    <w:rsid w:val="00A2453B"/>
    <w:rsid w:val="00A320E6"/>
    <w:rsid w:val="00A36E6E"/>
    <w:rsid w:val="00A379DE"/>
    <w:rsid w:val="00A37F3E"/>
    <w:rsid w:val="00A4166D"/>
    <w:rsid w:val="00A419CC"/>
    <w:rsid w:val="00A41D10"/>
    <w:rsid w:val="00A4224F"/>
    <w:rsid w:val="00A5185A"/>
    <w:rsid w:val="00A51F1B"/>
    <w:rsid w:val="00A52361"/>
    <w:rsid w:val="00A523A7"/>
    <w:rsid w:val="00A60784"/>
    <w:rsid w:val="00A6258B"/>
    <w:rsid w:val="00A6789F"/>
    <w:rsid w:val="00A72020"/>
    <w:rsid w:val="00A72A3A"/>
    <w:rsid w:val="00A73BE0"/>
    <w:rsid w:val="00A7429D"/>
    <w:rsid w:val="00A74799"/>
    <w:rsid w:val="00A747F4"/>
    <w:rsid w:val="00A8093F"/>
    <w:rsid w:val="00A817CE"/>
    <w:rsid w:val="00A842F8"/>
    <w:rsid w:val="00A84CB2"/>
    <w:rsid w:val="00A85468"/>
    <w:rsid w:val="00A86055"/>
    <w:rsid w:val="00A861EE"/>
    <w:rsid w:val="00A87F4C"/>
    <w:rsid w:val="00A903E8"/>
    <w:rsid w:val="00AA0E97"/>
    <w:rsid w:val="00AA45F2"/>
    <w:rsid w:val="00AA7810"/>
    <w:rsid w:val="00AC3AC9"/>
    <w:rsid w:val="00AC5AC9"/>
    <w:rsid w:val="00AC7202"/>
    <w:rsid w:val="00AC78DF"/>
    <w:rsid w:val="00AD1598"/>
    <w:rsid w:val="00AD45F6"/>
    <w:rsid w:val="00AE6537"/>
    <w:rsid w:val="00AF1120"/>
    <w:rsid w:val="00AF1710"/>
    <w:rsid w:val="00AF40E5"/>
    <w:rsid w:val="00AF4C5D"/>
    <w:rsid w:val="00AF66A1"/>
    <w:rsid w:val="00B0063B"/>
    <w:rsid w:val="00B00B4E"/>
    <w:rsid w:val="00B03BE0"/>
    <w:rsid w:val="00B05F51"/>
    <w:rsid w:val="00B07271"/>
    <w:rsid w:val="00B100EC"/>
    <w:rsid w:val="00B13A77"/>
    <w:rsid w:val="00B142C0"/>
    <w:rsid w:val="00B21890"/>
    <w:rsid w:val="00B234F1"/>
    <w:rsid w:val="00B2387D"/>
    <w:rsid w:val="00B239A2"/>
    <w:rsid w:val="00B27AC9"/>
    <w:rsid w:val="00B27BF1"/>
    <w:rsid w:val="00B3426C"/>
    <w:rsid w:val="00B421DB"/>
    <w:rsid w:val="00B4267C"/>
    <w:rsid w:val="00B4461C"/>
    <w:rsid w:val="00B53C4C"/>
    <w:rsid w:val="00B61E88"/>
    <w:rsid w:val="00B628B9"/>
    <w:rsid w:val="00B66118"/>
    <w:rsid w:val="00B67077"/>
    <w:rsid w:val="00B70E45"/>
    <w:rsid w:val="00B70F3A"/>
    <w:rsid w:val="00B75885"/>
    <w:rsid w:val="00B83259"/>
    <w:rsid w:val="00B86B05"/>
    <w:rsid w:val="00B87FDC"/>
    <w:rsid w:val="00B90330"/>
    <w:rsid w:val="00B90CD5"/>
    <w:rsid w:val="00B94517"/>
    <w:rsid w:val="00B96906"/>
    <w:rsid w:val="00BA0AFD"/>
    <w:rsid w:val="00BA1001"/>
    <w:rsid w:val="00BA1EB3"/>
    <w:rsid w:val="00BA5F19"/>
    <w:rsid w:val="00BA7670"/>
    <w:rsid w:val="00BC29A8"/>
    <w:rsid w:val="00BC3A60"/>
    <w:rsid w:val="00BC604B"/>
    <w:rsid w:val="00BC6E19"/>
    <w:rsid w:val="00BC7586"/>
    <w:rsid w:val="00BC7AF8"/>
    <w:rsid w:val="00BD08A0"/>
    <w:rsid w:val="00BD0FEC"/>
    <w:rsid w:val="00BD2A04"/>
    <w:rsid w:val="00BD48E9"/>
    <w:rsid w:val="00BD65AE"/>
    <w:rsid w:val="00BE12CF"/>
    <w:rsid w:val="00BE1B04"/>
    <w:rsid w:val="00BF2025"/>
    <w:rsid w:val="00BF2858"/>
    <w:rsid w:val="00BF4CB6"/>
    <w:rsid w:val="00C003A1"/>
    <w:rsid w:val="00C01024"/>
    <w:rsid w:val="00C01F57"/>
    <w:rsid w:val="00C04F36"/>
    <w:rsid w:val="00C11EDF"/>
    <w:rsid w:val="00C14AD5"/>
    <w:rsid w:val="00C16F9A"/>
    <w:rsid w:val="00C20906"/>
    <w:rsid w:val="00C20BE4"/>
    <w:rsid w:val="00C20E8D"/>
    <w:rsid w:val="00C2438B"/>
    <w:rsid w:val="00C26BF8"/>
    <w:rsid w:val="00C3315C"/>
    <w:rsid w:val="00C33179"/>
    <w:rsid w:val="00C36F73"/>
    <w:rsid w:val="00C47CC2"/>
    <w:rsid w:val="00C51936"/>
    <w:rsid w:val="00C5284E"/>
    <w:rsid w:val="00C65070"/>
    <w:rsid w:val="00C726F6"/>
    <w:rsid w:val="00C751A5"/>
    <w:rsid w:val="00C76677"/>
    <w:rsid w:val="00C7718A"/>
    <w:rsid w:val="00C812A2"/>
    <w:rsid w:val="00C82754"/>
    <w:rsid w:val="00C878DE"/>
    <w:rsid w:val="00C91745"/>
    <w:rsid w:val="00C92508"/>
    <w:rsid w:val="00C927A2"/>
    <w:rsid w:val="00C973A8"/>
    <w:rsid w:val="00CA0FFB"/>
    <w:rsid w:val="00CA19AE"/>
    <w:rsid w:val="00CA3B70"/>
    <w:rsid w:val="00CA5E73"/>
    <w:rsid w:val="00CA6D16"/>
    <w:rsid w:val="00CB0300"/>
    <w:rsid w:val="00CB4D26"/>
    <w:rsid w:val="00CB70E7"/>
    <w:rsid w:val="00CC05A0"/>
    <w:rsid w:val="00CC20E7"/>
    <w:rsid w:val="00CC345D"/>
    <w:rsid w:val="00CD0057"/>
    <w:rsid w:val="00CD2433"/>
    <w:rsid w:val="00CD5D27"/>
    <w:rsid w:val="00CD6A28"/>
    <w:rsid w:val="00CE3B7A"/>
    <w:rsid w:val="00CE6305"/>
    <w:rsid w:val="00CF1C08"/>
    <w:rsid w:val="00CF28C1"/>
    <w:rsid w:val="00CF55C8"/>
    <w:rsid w:val="00CF60BB"/>
    <w:rsid w:val="00CF60EA"/>
    <w:rsid w:val="00CF7814"/>
    <w:rsid w:val="00D0395B"/>
    <w:rsid w:val="00D0412F"/>
    <w:rsid w:val="00D04304"/>
    <w:rsid w:val="00D11628"/>
    <w:rsid w:val="00D21F87"/>
    <w:rsid w:val="00D2363E"/>
    <w:rsid w:val="00D25BED"/>
    <w:rsid w:val="00D26C89"/>
    <w:rsid w:val="00D303F7"/>
    <w:rsid w:val="00D30920"/>
    <w:rsid w:val="00D30D91"/>
    <w:rsid w:val="00D33344"/>
    <w:rsid w:val="00D33FC3"/>
    <w:rsid w:val="00D47853"/>
    <w:rsid w:val="00D47CE6"/>
    <w:rsid w:val="00D5072C"/>
    <w:rsid w:val="00D515AE"/>
    <w:rsid w:val="00D52538"/>
    <w:rsid w:val="00D52DB6"/>
    <w:rsid w:val="00D54C7F"/>
    <w:rsid w:val="00D5524D"/>
    <w:rsid w:val="00D56935"/>
    <w:rsid w:val="00D56BC7"/>
    <w:rsid w:val="00D61D56"/>
    <w:rsid w:val="00D620DA"/>
    <w:rsid w:val="00D63B31"/>
    <w:rsid w:val="00D6465F"/>
    <w:rsid w:val="00D65F6E"/>
    <w:rsid w:val="00D67C9B"/>
    <w:rsid w:val="00D700CA"/>
    <w:rsid w:val="00D712E7"/>
    <w:rsid w:val="00D71531"/>
    <w:rsid w:val="00D7601A"/>
    <w:rsid w:val="00D85533"/>
    <w:rsid w:val="00D90387"/>
    <w:rsid w:val="00D95F93"/>
    <w:rsid w:val="00DA338E"/>
    <w:rsid w:val="00DB3441"/>
    <w:rsid w:val="00DC2073"/>
    <w:rsid w:val="00DC2754"/>
    <w:rsid w:val="00DC48FC"/>
    <w:rsid w:val="00DC618D"/>
    <w:rsid w:val="00DD07E1"/>
    <w:rsid w:val="00DD1341"/>
    <w:rsid w:val="00DD3574"/>
    <w:rsid w:val="00DE2B54"/>
    <w:rsid w:val="00DE3DD6"/>
    <w:rsid w:val="00DE642E"/>
    <w:rsid w:val="00DF3F16"/>
    <w:rsid w:val="00DF64FE"/>
    <w:rsid w:val="00DF7B3F"/>
    <w:rsid w:val="00E02F30"/>
    <w:rsid w:val="00E04762"/>
    <w:rsid w:val="00E05FCD"/>
    <w:rsid w:val="00E106DF"/>
    <w:rsid w:val="00E11ED5"/>
    <w:rsid w:val="00E14579"/>
    <w:rsid w:val="00E15121"/>
    <w:rsid w:val="00E213C8"/>
    <w:rsid w:val="00E26690"/>
    <w:rsid w:val="00E322A1"/>
    <w:rsid w:val="00E3239A"/>
    <w:rsid w:val="00E46D3D"/>
    <w:rsid w:val="00E47792"/>
    <w:rsid w:val="00E478CB"/>
    <w:rsid w:val="00E51587"/>
    <w:rsid w:val="00E532CB"/>
    <w:rsid w:val="00E6059F"/>
    <w:rsid w:val="00E62E79"/>
    <w:rsid w:val="00E64358"/>
    <w:rsid w:val="00E6625A"/>
    <w:rsid w:val="00E664A8"/>
    <w:rsid w:val="00E668C4"/>
    <w:rsid w:val="00E70F9F"/>
    <w:rsid w:val="00E72789"/>
    <w:rsid w:val="00E83A6A"/>
    <w:rsid w:val="00E83B5E"/>
    <w:rsid w:val="00E853DC"/>
    <w:rsid w:val="00E86B85"/>
    <w:rsid w:val="00E915C7"/>
    <w:rsid w:val="00E9264E"/>
    <w:rsid w:val="00E92760"/>
    <w:rsid w:val="00EA161F"/>
    <w:rsid w:val="00EA2979"/>
    <w:rsid w:val="00EA55D6"/>
    <w:rsid w:val="00EA718D"/>
    <w:rsid w:val="00EB4341"/>
    <w:rsid w:val="00EB7D34"/>
    <w:rsid w:val="00EC3BE0"/>
    <w:rsid w:val="00EC5EE6"/>
    <w:rsid w:val="00ED32C8"/>
    <w:rsid w:val="00ED40D8"/>
    <w:rsid w:val="00ED6438"/>
    <w:rsid w:val="00EF090A"/>
    <w:rsid w:val="00EF1D3C"/>
    <w:rsid w:val="00EF41AD"/>
    <w:rsid w:val="00EF4304"/>
    <w:rsid w:val="00F01B62"/>
    <w:rsid w:val="00F0307E"/>
    <w:rsid w:val="00F05D7D"/>
    <w:rsid w:val="00F066D2"/>
    <w:rsid w:val="00F1092F"/>
    <w:rsid w:val="00F10B9F"/>
    <w:rsid w:val="00F121D8"/>
    <w:rsid w:val="00F13EF5"/>
    <w:rsid w:val="00F13FD5"/>
    <w:rsid w:val="00F17D35"/>
    <w:rsid w:val="00F20266"/>
    <w:rsid w:val="00F20D95"/>
    <w:rsid w:val="00F258E9"/>
    <w:rsid w:val="00F3620D"/>
    <w:rsid w:val="00F37517"/>
    <w:rsid w:val="00F42DDF"/>
    <w:rsid w:val="00F4426A"/>
    <w:rsid w:val="00F44CB1"/>
    <w:rsid w:val="00F459B4"/>
    <w:rsid w:val="00F45A03"/>
    <w:rsid w:val="00F45BF1"/>
    <w:rsid w:val="00F50EFC"/>
    <w:rsid w:val="00F510DE"/>
    <w:rsid w:val="00F53E52"/>
    <w:rsid w:val="00F629F4"/>
    <w:rsid w:val="00F70F53"/>
    <w:rsid w:val="00F72534"/>
    <w:rsid w:val="00F72A07"/>
    <w:rsid w:val="00F72BF0"/>
    <w:rsid w:val="00F8059A"/>
    <w:rsid w:val="00F82B25"/>
    <w:rsid w:val="00F84109"/>
    <w:rsid w:val="00F913F5"/>
    <w:rsid w:val="00F91497"/>
    <w:rsid w:val="00FA6175"/>
    <w:rsid w:val="00FA6400"/>
    <w:rsid w:val="00FB484F"/>
    <w:rsid w:val="00FB4ACA"/>
    <w:rsid w:val="00FC3097"/>
    <w:rsid w:val="00FC3AA5"/>
    <w:rsid w:val="00FC3E13"/>
    <w:rsid w:val="00FC43E9"/>
    <w:rsid w:val="00FC4AFC"/>
    <w:rsid w:val="00FC564A"/>
    <w:rsid w:val="00FC6B20"/>
    <w:rsid w:val="00FD1338"/>
    <w:rsid w:val="00FD150D"/>
    <w:rsid w:val="00FD440D"/>
    <w:rsid w:val="00FD7805"/>
    <w:rsid w:val="00FE01FD"/>
    <w:rsid w:val="00FE39A7"/>
    <w:rsid w:val="00FF0096"/>
    <w:rsid w:val="00FF1867"/>
    <w:rsid w:val="00FF1C07"/>
    <w:rsid w:val="00FF1FEB"/>
    <w:rsid w:val="00FF49A6"/>
    <w:rsid w:val="00FF6892"/>
    <w:rsid w:val="00FF713E"/>
    <w:rsid w:val="05B91888"/>
    <w:rsid w:val="077C431D"/>
    <w:rsid w:val="1D1874B9"/>
    <w:rsid w:val="1F8A746B"/>
    <w:rsid w:val="24B15A24"/>
    <w:rsid w:val="2E421245"/>
    <w:rsid w:val="2EBB2F25"/>
    <w:rsid w:val="37B75762"/>
    <w:rsid w:val="3C7B7358"/>
    <w:rsid w:val="59184F15"/>
    <w:rsid w:val="5FF96325"/>
    <w:rsid w:val="7A7E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20" w:lineRule="exact"/>
      <w:ind w:firstLine="420"/>
    </w:pPr>
    <w:rPr>
      <w:sz w:val="24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a7">
    <w:name w:val="Plain Text"/>
    <w:basedOn w:val="a"/>
    <w:link w:val="Char"/>
    <w:qFormat/>
    <w:rPr>
      <w:rFonts w:ascii="宋体" w:hAnsi="Courier New"/>
      <w:szCs w:val="20"/>
    </w:rPr>
  </w:style>
  <w:style w:type="paragraph" w:styleId="a8">
    <w:name w:val="Date"/>
    <w:basedOn w:val="a"/>
    <w:next w:val="a"/>
    <w:link w:val="Char0"/>
    <w:qFormat/>
    <w:rPr>
      <w:rFonts w:ascii="宋体"/>
      <w:sz w:val="28"/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itle"/>
    <w:basedOn w:val="1"/>
    <w:next w:val="a"/>
    <w:qFormat/>
    <w:pPr>
      <w:snapToGrid w:val="0"/>
      <w:spacing w:before="0" w:after="0" w:line="360" w:lineRule="auto"/>
      <w:ind w:leftChars="200" w:left="200"/>
      <w:jc w:val="center"/>
    </w:pPr>
    <w:rPr>
      <w:rFonts w:ascii="Arial" w:eastAsia="黑体" w:hAnsi="Arial" w:cs="Arial"/>
      <w:bCs w:val="0"/>
      <w:sz w:val="36"/>
      <w:szCs w:val="36"/>
    </w:rPr>
  </w:style>
  <w:style w:type="table" w:styleId="ae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qFormat/>
    <w:rPr>
      <w:color w:val="800080" w:themeColor="followedHyperlink"/>
      <w:u w:val="single"/>
    </w:rPr>
  </w:style>
  <w:style w:type="character" w:styleId="af2">
    <w:name w:val="Hyperlink"/>
    <w:qFormat/>
    <w:rPr>
      <w:color w:val="0000FF"/>
      <w:u w:val="single"/>
    </w:rPr>
  </w:style>
  <w:style w:type="paragraph" w:customStyle="1" w:styleId="ParaChar">
    <w:name w:val="默认段落字体 Para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3">
    <w:name w:val="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3">
    <w:name w:val="图"/>
    <w:basedOn w:val="a7"/>
    <w:qFormat/>
    <w:pPr>
      <w:spacing w:line="0" w:lineRule="atLeast"/>
    </w:pPr>
    <w:rPr>
      <w:rFonts w:ascii="仿宋_GB2312" w:eastAsia="仿宋_GB2312"/>
      <w:szCs w:val="21"/>
    </w:rPr>
  </w:style>
  <w:style w:type="character" w:customStyle="1" w:styleId="10">
    <w:name w:val="标题1"/>
    <w:basedOn w:val="a0"/>
    <w:qFormat/>
  </w:style>
  <w:style w:type="paragraph" w:customStyle="1" w:styleId="Char10">
    <w:name w:val="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t121">
    <w:name w:val="t121"/>
    <w:qFormat/>
    <w:rPr>
      <w:color w:val="000000"/>
      <w:spacing w:val="330"/>
      <w:sz w:val="18"/>
      <w:szCs w:val="18"/>
      <w:u w:val="none"/>
    </w:rPr>
  </w:style>
  <w:style w:type="paragraph" w:styleId="af4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4">
    <w:name w:val="char"/>
    <w:basedOn w:val="a"/>
    <w:qFormat/>
    <w:pPr>
      <w:widowControl/>
      <w:adjustRightInd w:val="0"/>
      <w:snapToGrid w:val="0"/>
      <w:spacing w:beforeLines="50" w:after="160" w:line="360" w:lineRule="exact"/>
      <w:ind w:firstLineChars="200" w:firstLine="480"/>
      <w:jc w:val="left"/>
    </w:pPr>
    <w:rPr>
      <w:rFonts w:ascii="宋体" w:hAnsi="宋体" w:cs="”“Times New Roman”“"/>
      <w:kern w:val="0"/>
      <w:sz w:val="24"/>
      <w:szCs w:val="28"/>
      <w:lang w:eastAsia="en-US"/>
    </w:rPr>
  </w:style>
  <w:style w:type="character" w:customStyle="1" w:styleId="Char">
    <w:name w:val="纯文本 Char"/>
    <w:link w:val="a7"/>
    <w:qFormat/>
    <w:rPr>
      <w:rFonts w:ascii="宋体" w:hAnsi="Courier New"/>
      <w:kern w:val="2"/>
      <w:sz w:val="21"/>
    </w:rPr>
  </w:style>
  <w:style w:type="character" w:customStyle="1" w:styleId="Char2">
    <w:name w:val="页眉 Char"/>
    <w:link w:val="ab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a"/>
    <w:uiPriority w:val="99"/>
    <w:qFormat/>
    <w:rPr>
      <w:kern w:val="2"/>
      <w:sz w:val="18"/>
      <w:szCs w:val="18"/>
    </w:rPr>
  </w:style>
  <w:style w:type="character" w:customStyle="1" w:styleId="MaincontextChar">
    <w:name w:val="Main context Char"/>
    <w:link w:val="Maincontext"/>
    <w:qFormat/>
    <w:locked/>
    <w:rPr>
      <w:rFonts w:ascii="宋体" w:hAnsi="宋体" w:cs="宋体"/>
      <w:sz w:val="24"/>
      <w:lang w:eastAsia="en-US" w:bidi="en-US"/>
    </w:rPr>
  </w:style>
  <w:style w:type="paragraph" w:customStyle="1" w:styleId="Maincontext">
    <w:name w:val="Main context"/>
    <w:basedOn w:val="a"/>
    <w:link w:val="MaincontextChar"/>
    <w:qFormat/>
    <w:pPr>
      <w:widowControl/>
      <w:spacing w:line="400" w:lineRule="exact"/>
      <w:ind w:firstLineChars="200" w:firstLine="480"/>
    </w:pPr>
    <w:rPr>
      <w:rFonts w:ascii="宋体" w:hAnsi="宋体" w:cs="宋体"/>
      <w:kern w:val="0"/>
      <w:sz w:val="24"/>
      <w:szCs w:val="20"/>
      <w:lang w:eastAsia="en-US" w:bidi="en-US"/>
    </w:rPr>
  </w:style>
  <w:style w:type="character" w:customStyle="1" w:styleId="Char0">
    <w:name w:val="日期 Char"/>
    <w:link w:val="a8"/>
    <w:qFormat/>
    <w:rPr>
      <w:rFonts w:ascii="宋体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@cnspca.com&#65288;hu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CF562-FF5C-45B8-8878-02165A3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8</Words>
  <Characters>1304</Characters>
  <Application>Microsoft Office Word</Application>
  <DocSecurity>0</DocSecurity>
  <Lines>10</Lines>
  <Paragraphs>3</Paragraphs>
  <ScaleCrop>false</ScaleCrop>
  <Company>cses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环学〔2006〕110号</dc:title>
  <dc:creator>xqy</dc:creator>
  <cp:lastModifiedBy>admin</cp:lastModifiedBy>
  <cp:revision>150</cp:revision>
  <cp:lastPrinted>2021-03-15T06:17:00Z</cp:lastPrinted>
  <dcterms:created xsi:type="dcterms:W3CDTF">2021-02-02T06:29:00Z</dcterms:created>
  <dcterms:modified xsi:type="dcterms:W3CDTF">2021-07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48C17B803574C82B56F01E7C879EC66</vt:lpwstr>
  </property>
</Properties>
</file>